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FB" w:rsidRPr="000E3804" w:rsidRDefault="00E71920" w:rsidP="009854FB">
      <w:pPr>
        <w:jc w:val="center"/>
        <w:rPr>
          <w:rFonts w:ascii="Arial Narrow" w:hAnsi="Arial Narrow"/>
          <w:b/>
          <w:color w:val="000000" w:themeColor="text1"/>
          <w:sz w:val="21"/>
          <w:szCs w:val="21"/>
        </w:rPr>
      </w:pPr>
      <w:r>
        <w:rPr>
          <w:rFonts w:ascii="Arial Narrow" w:hAnsi="Arial Narrow"/>
          <w:b/>
          <w:color w:val="000000" w:themeColor="text1"/>
          <w:sz w:val="21"/>
          <w:szCs w:val="21"/>
        </w:rPr>
        <w:t>…</w:t>
      </w:r>
      <w:r w:rsidR="009854FB" w:rsidRPr="000E3804">
        <w:rPr>
          <w:rFonts w:ascii="Arial Narrow" w:hAnsi="Arial Narrow"/>
          <w:b/>
          <w:color w:val="000000" w:themeColor="text1"/>
          <w:sz w:val="21"/>
          <w:szCs w:val="21"/>
        </w:rPr>
        <w:t xml:space="preserve"> MESLEKİ EĞİTİM MERKEZİ </w:t>
      </w:r>
    </w:p>
    <w:p w:rsidR="009854FB" w:rsidRPr="000E3804" w:rsidRDefault="009854FB" w:rsidP="009854FB">
      <w:pPr>
        <w:jc w:val="center"/>
        <w:rPr>
          <w:rFonts w:ascii="Arial Narrow" w:hAnsi="Arial Narrow"/>
          <w:b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b/>
          <w:color w:val="000000" w:themeColor="text1"/>
          <w:sz w:val="21"/>
          <w:szCs w:val="21"/>
        </w:rPr>
        <w:t>201</w:t>
      </w:r>
      <w:r w:rsidR="009722D9" w:rsidRPr="000E3804">
        <w:rPr>
          <w:rFonts w:ascii="Arial Narrow" w:hAnsi="Arial Narrow"/>
          <w:b/>
          <w:color w:val="000000" w:themeColor="text1"/>
          <w:sz w:val="21"/>
          <w:szCs w:val="21"/>
        </w:rPr>
        <w:t>9 / 2020</w:t>
      </w:r>
      <w:r w:rsidRPr="000E3804">
        <w:rPr>
          <w:rFonts w:ascii="Arial Narrow" w:hAnsi="Arial Narrow"/>
          <w:b/>
          <w:color w:val="000000" w:themeColor="text1"/>
          <w:sz w:val="21"/>
          <w:szCs w:val="21"/>
        </w:rPr>
        <w:t xml:space="preserve"> ÖĞRETİM YILI </w:t>
      </w:r>
      <w:r w:rsidR="006D6D04">
        <w:rPr>
          <w:rFonts w:ascii="Arial Narrow" w:hAnsi="Arial Narrow"/>
          <w:b/>
          <w:color w:val="000000" w:themeColor="text1"/>
          <w:sz w:val="21"/>
          <w:szCs w:val="21"/>
        </w:rPr>
        <w:t xml:space="preserve">EKİM </w:t>
      </w:r>
      <w:r w:rsidRPr="000E3804">
        <w:rPr>
          <w:rFonts w:ascii="Arial Narrow" w:hAnsi="Arial Narrow"/>
          <w:b/>
          <w:color w:val="000000" w:themeColor="text1"/>
          <w:sz w:val="21"/>
          <w:szCs w:val="21"/>
        </w:rPr>
        <w:t>DÖNEMİ</w:t>
      </w:r>
    </w:p>
    <w:p w:rsidR="009854FB" w:rsidRPr="000E3804" w:rsidRDefault="001A262C" w:rsidP="009854FB">
      <w:pPr>
        <w:jc w:val="center"/>
        <w:rPr>
          <w:rFonts w:ascii="Arial Narrow" w:hAnsi="Arial Narrow"/>
          <w:b/>
          <w:color w:val="000000" w:themeColor="text1"/>
          <w:sz w:val="21"/>
          <w:szCs w:val="21"/>
        </w:rPr>
      </w:pPr>
      <w:r>
        <w:rPr>
          <w:rFonts w:ascii="Arial Narrow" w:hAnsi="Arial Narrow"/>
          <w:b/>
          <w:color w:val="000000" w:themeColor="text1"/>
          <w:sz w:val="21"/>
          <w:szCs w:val="21"/>
        </w:rPr>
        <w:t>AŞÇILIK</w:t>
      </w:r>
      <w:r w:rsidR="009854FB" w:rsidRPr="000E3804">
        <w:rPr>
          <w:rFonts w:ascii="Arial Narrow" w:hAnsi="Arial Narrow"/>
          <w:b/>
          <w:color w:val="000000" w:themeColor="text1"/>
          <w:sz w:val="21"/>
          <w:szCs w:val="21"/>
        </w:rPr>
        <w:t xml:space="preserve"> MESLEK DALI </w:t>
      </w:r>
      <w:r w:rsidR="00692BC2">
        <w:rPr>
          <w:rFonts w:ascii="Arial Narrow" w:hAnsi="Arial Narrow"/>
          <w:b/>
          <w:color w:val="000000" w:themeColor="text1"/>
          <w:sz w:val="21"/>
          <w:szCs w:val="21"/>
        </w:rPr>
        <w:t>UST</w:t>
      </w:r>
      <w:r w:rsidR="009854FB" w:rsidRPr="000E3804">
        <w:rPr>
          <w:rFonts w:ascii="Arial Narrow" w:hAnsi="Arial Narrow"/>
          <w:b/>
          <w:color w:val="000000" w:themeColor="text1"/>
          <w:sz w:val="21"/>
          <w:szCs w:val="21"/>
        </w:rPr>
        <w:t>ALIK MESLEK DERSLERİ YAZILI SINAVI SORULARIDIR</w:t>
      </w:r>
    </w:p>
    <w:p w:rsidR="009854FB" w:rsidRPr="00BC60BD" w:rsidRDefault="0040403B" w:rsidP="009854FB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proofErr w:type="gramStart"/>
      <w:r w:rsidRPr="000E3804">
        <w:rPr>
          <w:rFonts w:ascii="Arial Narrow" w:hAnsi="Arial Narrow"/>
          <w:b/>
          <w:color w:val="000000" w:themeColor="text1"/>
          <w:sz w:val="21"/>
          <w:szCs w:val="21"/>
        </w:rPr>
        <w:t>……………………………………………………………………………………………</w:t>
      </w:r>
      <w:r w:rsidR="000E3804">
        <w:rPr>
          <w:rFonts w:ascii="Arial Narrow" w:hAnsi="Arial Narrow"/>
          <w:b/>
          <w:color w:val="000000" w:themeColor="text1"/>
          <w:sz w:val="21"/>
          <w:szCs w:val="21"/>
        </w:rPr>
        <w:t>………………………………………………………………………</w:t>
      </w:r>
      <w:proofErr w:type="gramEnd"/>
    </w:p>
    <w:p w:rsidR="002F4BB4" w:rsidRPr="00115A7A" w:rsidRDefault="002F4BB4" w:rsidP="002F4BB4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 kazalarını, meslek hastalıklarını, yangınları ve sanayileşme hastalığı diyebileceğimiz insan bunalımlarını ortadan kaldırmak ya da azaltmak amacıyla yapılan çalışmaların tamamına ne denir?</w:t>
      </w:r>
    </w:p>
    <w:p w:rsidR="002F4BB4" w:rsidRPr="00115A7A" w:rsidRDefault="005A1354" w:rsidP="002F4BB4">
      <w:pPr>
        <w:pStyle w:val="iii"/>
        <w:tabs>
          <w:tab w:val="left" w:pos="3119"/>
        </w:tabs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Kaza                            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    B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 Güvenliği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ab/>
        <w:t>C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Meslek hastalığı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 kanunu</w:t>
      </w:r>
    </w:p>
    <w:p w:rsidR="002F4BB4" w:rsidRPr="00115A7A" w:rsidRDefault="002F4BB4" w:rsidP="002F4BB4">
      <w:pPr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F4BB4" w:rsidRPr="00115A7A" w:rsidRDefault="002F4BB4" w:rsidP="002F4BB4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Kişinin bilgi ve deneyimlerine dayanarak karar alabilmesi ve aldığı kararları uygulayabilmesine ne ad verilir?</w:t>
      </w:r>
    </w:p>
    <w:p w:rsidR="002F4BB4" w:rsidRPr="00115A7A" w:rsidRDefault="005A1354" w:rsidP="002F4BB4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Özyönetim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ab/>
        <w:t>B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Beceri       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Bilgi           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Fikir</w:t>
      </w:r>
    </w:p>
    <w:p w:rsidR="002F4BB4" w:rsidRPr="00115A7A" w:rsidRDefault="002F4BB4" w:rsidP="002F4BB4">
      <w:pPr>
        <w:pStyle w:val="iii"/>
        <w:ind w:left="-426" w:firstLine="426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F4BB4" w:rsidRPr="00115A7A" w:rsidRDefault="002F4BB4" w:rsidP="002F4BB4">
      <w:pPr>
        <w:pStyle w:val="iii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)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şağıdakilerden hangisi insanlığın kendi oluşturduğu tehlikelerdendir?</w:t>
      </w:r>
    </w:p>
    <w:p w:rsidR="002F4BB4" w:rsidRPr="00115A7A" w:rsidRDefault="005A1354" w:rsidP="002F4BB4">
      <w:pPr>
        <w:pStyle w:val="iii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Tabii tehditler                  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ab/>
        <w:t>B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Endüstriyel kirlilik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Depremler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Sel</w:t>
      </w:r>
    </w:p>
    <w:p w:rsidR="002F4BB4" w:rsidRPr="00115A7A" w:rsidRDefault="002F4BB4" w:rsidP="002F4BB4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                                 </w:t>
      </w:r>
    </w:p>
    <w:p w:rsidR="002F4BB4" w:rsidRPr="00115A7A" w:rsidRDefault="002F4BB4" w:rsidP="002F4BB4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4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>)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Bir insanın sağlığının yaptığı işten zarar görmesi sonucu meydana gelen hastalığa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proofErr w:type="gramStart"/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>......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.......</w:t>
      </w:r>
      <w:proofErr w:type="gramEnd"/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proofErr w:type="gramStart"/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>denir</w:t>
      </w:r>
      <w:proofErr w:type="gramEnd"/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Cümlesinde boşluğa aşağıdakilerden hangisi gelmelidir?</w:t>
      </w:r>
    </w:p>
    <w:p w:rsidR="002F4BB4" w:rsidRPr="00115A7A" w:rsidRDefault="005A1354" w:rsidP="002F4BB4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Sağlık                              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Kaza    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 güvenliği  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Meslek hastalığı</w:t>
      </w:r>
    </w:p>
    <w:p w:rsidR="002F4BB4" w:rsidRPr="00115A7A" w:rsidRDefault="002F4BB4" w:rsidP="002F4BB4">
      <w:pPr>
        <w:pStyle w:val="GvdeMetni"/>
        <w:ind w:left="-426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F4BB4" w:rsidRPr="00115A7A" w:rsidRDefault="002F4BB4" w:rsidP="002F4BB4">
      <w:pPr>
        <w:pStyle w:val="GvdeMetni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5A135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)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Bir hizmet akdine dayanarak herhangi bir işte ücret karşılığı çalışan kişiye ne denir?</w:t>
      </w:r>
    </w:p>
    <w:p w:rsidR="002F4BB4" w:rsidRPr="00115A7A" w:rsidRDefault="005A1354" w:rsidP="002F4BB4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A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veren                           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B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Girişimci                          </w:t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C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letmeci                            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Arial"/>
          <w:color w:val="000000" w:themeColor="text1"/>
          <w:sz w:val="22"/>
          <w:szCs w:val="22"/>
        </w:rPr>
        <w:t>D)</w:t>
      </w:r>
      <w:r w:rsidR="002F4BB4" w:rsidRPr="00115A7A">
        <w:rPr>
          <w:rFonts w:ascii="Arial Narrow" w:hAnsi="Arial Narrow" w:cs="Arial"/>
          <w:color w:val="000000" w:themeColor="text1"/>
          <w:sz w:val="22"/>
          <w:szCs w:val="22"/>
        </w:rPr>
        <w:t xml:space="preserve"> İşçi</w:t>
      </w:r>
    </w:p>
    <w:p w:rsidR="00271ECE" w:rsidRPr="00115A7A" w:rsidRDefault="00271ECE" w:rsidP="00EF3A5D">
      <w:pPr>
        <w:pStyle w:val="GvdeMetni"/>
        <w:jc w:val="left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71ECE" w:rsidRPr="00115A7A" w:rsidRDefault="00816BE5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bCs/>
          <w:color w:val="000000" w:themeColor="text1"/>
          <w:sz w:val="22"/>
          <w:szCs w:val="22"/>
        </w:rPr>
        <w:t>6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) Sebzeleri pişirmeye hazırlamada aşağıdakilerden hangisi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  <w:u w:val="single"/>
        </w:rPr>
        <w:t>yanlıştır?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Kök, yumru ve meyvelerinden faydalanılan sebzelerin kabuğunu ince şekilde soyunuz.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Gövdelerinden faydalanılan sebzelerin en dış kabuğunu soyunuz.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Mantarların saplarını kesiniz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Çiçeklerinden faydalanılan sebzelerin kök kısımlarını kesiniz</w:t>
      </w:r>
    </w:p>
    <w:p w:rsidR="00271ECE" w:rsidRPr="00115A7A" w:rsidRDefault="00271ECE" w:rsidP="00271ECE">
      <w:pPr>
        <w:adjustRightInd w:val="0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271ECE" w:rsidRPr="00115A7A" w:rsidRDefault="00816BE5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bCs/>
          <w:color w:val="000000" w:themeColor="text1"/>
          <w:sz w:val="22"/>
          <w:szCs w:val="22"/>
        </w:rPr>
        <w:t>7</w:t>
      </w:r>
      <w:r w:rsidR="00271ECE" w:rsidRPr="00115A7A">
        <w:rPr>
          <w:rFonts w:ascii="Arial Narrow" w:hAnsi="Arial Narrow"/>
          <w:bCs/>
          <w:color w:val="000000" w:themeColor="text1"/>
          <w:sz w:val="22"/>
          <w:szCs w:val="22"/>
        </w:rPr>
        <w:t xml:space="preserve">)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Yapraklarından faydalanılan sebzelerin yıkanmasında neden </w:t>
      </w:r>
      <w:r w:rsidR="0099330A" w:rsidRPr="00115A7A">
        <w:rPr>
          <w:rFonts w:ascii="Arial Narrow" w:hAnsi="Arial Narrow"/>
          <w:color w:val="000000" w:themeColor="text1"/>
          <w:sz w:val="22"/>
          <w:szCs w:val="22"/>
        </w:rPr>
        <w:t>kimyasallar ve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tuz sirke kullanılır?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Mikroplardan arındırmak için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Lezzetini artırmak için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B074CB" w:rsidRPr="00115A7A">
        <w:rPr>
          <w:rFonts w:ascii="Arial Narrow" w:hAnsi="Arial Narrow"/>
          <w:color w:val="000000" w:themeColor="text1"/>
          <w:sz w:val="22"/>
          <w:szCs w:val="22"/>
        </w:rPr>
        <w:t xml:space="preserve"> Kirlerden arındırmak için</w:t>
      </w:r>
      <w:r w:rsidR="00B074CB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D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Rengini korumak için</w:t>
      </w:r>
    </w:p>
    <w:p w:rsidR="00271ECE" w:rsidRPr="00115A7A" w:rsidRDefault="00271ECE" w:rsidP="00271ECE">
      <w:pPr>
        <w:adjustRightInd w:val="0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271ECE" w:rsidRPr="00115A7A" w:rsidRDefault="00816BE5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bCs/>
          <w:color w:val="000000" w:themeColor="text1"/>
          <w:sz w:val="22"/>
          <w:szCs w:val="22"/>
        </w:rPr>
        <w:t>8</w:t>
      </w:r>
      <w:r w:rsidR="00271ECE" w:rsidRPr="00115A7A">
        <w:rPr>
          <w:rFonts w:ascii="Arial Narrow" w:hAnsi="Arial Narrow"/>
          <w:bCs/>
          <w:color w:val="000000" w:themeColor="text1"/>
          <w:sz w:val="22"/>
          <w:szCs w:val="22"/>
        </w:rPr>
        <w:t xml:space="preserve">)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Aşağıdakilerden hangisi sebze saklama yöntemlerinden biri </w:t>
      </w:r>
      <w:r w:rsidR="00271ECE" w:rsidRPr="00115A7A">
        <w:rPr>
          <w:rFonts w:ascii="Arial Narrow" w:hAnsi="Arial Narrow"/>
          <w:bCs/>
          <w:color w:val="000000" w:themeColor="text1"/>
          <w:sz w:val="22"/>
          <w:szCs w:val="22"/>
          <w:u w:val="single"/>
        </w:rPr>
        <w:t>değildir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  <w:u w:val="single"/>
        </w:rPr>
        <w:t>?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alamura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Dondurarak saklama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Konserve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Kuru depolarda saklama</w:t>
      </w:r>
    </w:p>
    <w:p w:rsidR="003B3430" w:rsidRPr="003B3430" w:rsidRDefault="003B3430" w:rsidP="003B3430">
      <w:pPr>
        <w:rPr>
          <w:rFonts w:ascii="Arial Narrow" w:hAnsi="Arial Narrow"/>
          <w:sz w:val="20"/>
          <w:szCs w:val="20"/>
        </w:rPr>
      </w:pPr>
      <w:r w:rsidRPr="003B3430">
        <w:rPr>
          <w:rFonts w:ascii="Arial Narrow" w:hAnsi="Arial Narrow"/>
          <w:sz w:val="20"/>
          <w:szCs w:val="20"/>
        </w:rPr>
        <w:t>matematikkafe.com</w:t>
      </w:r>
    </w:p>
    <w:p w:rsidR="00271ECE" w:rsidRPr="00115A7A" w:rsidRDefault="00271ECE" w:rsidP="00271ECE">
      <w:pPr>
        <w:adjustRightInd w:val="0"/>
        <w:rPr>
          <w:rFonts w:ascii="Arial Narrow" w:hAnsi="Arial Narrow"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271ECE" w:rsidRPr="00115A7A" w:rsidRDefault="00816BE5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bCs/>
          <w:color w:val="000000" w:themeColor="text1"/>
          <w:sz w:val="22"/>
          <w:szCs w:val="22"/>
        </w:rPr>
        <w:t>9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) Soğuk havada saklanacak sebzeler neden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  <w:u w:val="single"/>
        </w:rPr>
        <w:t>yıkanmamalıdır?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Kısa sürede tüketilecekleri için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Kullanılacağı zaman yıkanması gerektiği için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Suları süzdürülmezse vitamin kaybı olacağı için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Su sebzelerde çürümeyi başlatacağı için</w:t>
      </w:r>
    </w:p>
    <w:p w:rsidR="00271ECE" w:rsidRPr="00115A7A" w:rsidRDefault="00271ECE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816BE5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0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) Yiyeceklerin haşlanarak pişirilmesinde ısı ne zaman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  <w:u w:val="single"/>
        </w:rPr>
        <w:t>düşürülmelidir?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ebzeler suya konulduktan hemen sonra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ebzelerin pişmesine yakın</w:t>
      </w:r>
    </w:p>
    <w:p w:rsidR="00271ECE" w:rsidRPr="00115A7A" w:rsidRDefault="005A1354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Kaynama başladıktan sonra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ebzeler piştikten sonra</w:t>
      </w:r>
    </w:p>
    <w:p w:rsidR="00271ECE" w:rsidRPr="00115A7A" w:rsidRDefault="00271ECE" w:rsidP="00271ECE">
      <w:pPr>
        <w:adjustRightInd w:val="0"/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271ECE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="00816BE5"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) Ziyafetlerde </w:t>
      </w:r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garnitürlerin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ikinci bir defa servisine ne ad verilir?</w:t>
      </w:r>
    </w:p>
    <w:p w:rsidR="00271ECE" w:rsidRPr="00115A7A" w:rsidRDefault="005A1354" w:rsidP="00437B9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Gar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>nitür servisi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 xml:space="preserve"> Second servis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Masa servisi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Supplement</w:t>
      </w:r>
      <w:proofErr w:type="spellEnd"/>
    </w:p>
    <w:p w:rsidR="00437B92" w:rsidRPr="00115A7A" w:rsidRDefault="00437B92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271ECE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="00816BE5" w:rsidRPr="00115A7A">
        <w:rPr>
          <w:rFonts w:ascii="Arial Narrow" w:hAnsi="Arial Narrow"/>
          <w:color w:val="000000" w:themeColor="text1"/>
          <w:sz w:val="22"/>
          <w:szCs w:val="22"/>
        </w:rPr>
        <w:t>2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>) Yemek taba</w:t>
      </w:r>
      <w:r w:rsidRPr="00115A7A">
        <w:rPr>
          <w:rFonts w:ascii="Arial Narrow" w:hAnsi="Arial Narrow" w:cs="TimesNewRoman"/>
          <w:color w:val="000000" w:themeColor="text1"/>
          <w:sz w:val="22"/>
          <w:szCs w:val="22"/>
        </w:rPr>
        <w:t xml:space="preserve">ğı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içinde sebze </w:t>
      </w:r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garnitürleri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neden sa</w:t>
      </w:r>
      <w:r w:rsidRPr="00115A7A">
        <w:rPr>
          <w:rFonts w:ascii="Arial Narrow" w:hAnsi="Arial Narrow" w:cs="TimesNewRoman"/>
          <w:color w:val="000000" w:themeColor="text1"/>
          <w:sz w:val="22"/>
          <w:szCs w:val="22"/>
        </w:rPr>
        <w:t xml:space="preserve">ğ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>tarafta bulunur?</w:t>
      </w:r>
    </w:p>
    <w:p w:rsidR="00271ECE" w:rsidRPr="00115A7A" w:rsidRDefault="005A1354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Tabak servisi daha kolay oldu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>u için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Tabak içerisinde daha ho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 xml:space="preserve">ş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göründü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ü için</w:t>
      </w:r>
    </w:p>
    <w:p w:rsidR="00271ECE" w:rsidRPr="00115A7A" w:rsidRDefault="005A1354" w:rsidP="00437B9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Genel kural olarak barda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a daha yak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n olmas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 xml:space="preserve">ı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gerekti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>i için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Çatal ve b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ça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n kullan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m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na daha uygun oldu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u için</w:t>
      </w:r>
    </w:p>
    <w:p w:rsidR="00437B92" w:rsidRPr="00115A7A" w:rsidRDefault="00437B92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271ECE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="00816BE5" w:rsidRPr="00115A7A">
        <w:rPr>
          <w:rFonts w:ascii="Arial Narrow" w:hAnsi="Arial Narrow"/>
          <w:color w:val="000000" w:themeColor="text1"/>
          <w:sz w:val="22"/>
          <w:szCs w:val="22"/>
        </w:rPr>
        <w:t>3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>) So</w:t>
      </w:r>
      <w:r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>uklar ne zaman servis edilir?</w:t>
      </w:r>
    </w:p>
    <w:p w:rsidR="00271ECE" w:rsidRPr="00115A7A" w:rsidRDefault="005A1354" w:rsidP="00271ECE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o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uklar, misafirler 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>oturduktan sonra servis edilir.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o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uklar, sipari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ler al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nd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ktan sonra servis edilir.</w:t>
      </w:r>
    </w:p>
    <w:p w:rsidR="00271ECE" w:rsidRPr="00115A7A" w:rsidRDefault="005A1354" w:rsidP="00437B92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o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uklar, s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ı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>caklardan sonra servis edilir.</w:t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So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uklar, misafirler gelmeden önce masalara yerle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irilmi</w:t>
      </w:r>
      <w:r w:rsidR="00271ECE" w:rsidRPr="00115A7A">
        <w:rPr>
          <w:rFonts w:ascii="Arial Narrow" w:hAnsi="Arial Narrow" w:cs="TimesNewRoman"/>
          <w:color w:val="000000" w:themeColor="text1"/>
          <w:sz w:val="22"/>
          <w:szCs w:val="22"/>
        </w:rPr>
        <w:t>ş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ir.</w:t>
      </w:r>
    </w:p>
    <w:p w:rsidR="00437B92" w:rsidRPr="00115A7A" w:rsidRDefault="00437B92" w:rsidP="00271ECE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</w:p>
    <w:p w:rsidR="00271ECE" w:rsidRPr="00115A7A" w:rsidRDefault="00271ECE" w:rsidP="00271ECE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1</w:t>
      </w:r>
      <w:r w:rsidR="00816BE5" w:rsidRPr="00115A7A">
        <w:rPr>
          <w:rFonts w:ascii="Arial Narrow" w:hAnsi="Arial Narrow" w:cs="TimesNewRomanPSMT"/>
          <w:color w:val="000000" w:themeColor="text1"/>
          <w:sz w:val="22"/>
          <w:szCs w:val="22"/>
        </w:rPr>
        <w:t>4</w:t>
      </w: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) Ufak boyda genellikle kapaksız olarak </w:t>
      </w:r>
      <w:proofErr w:type="gramStart"/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dizayn edilmiş</w:t>
      </w:r>
      <w:proofErr w:type="gramEnd"/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 potlar hangi amaçla kullanılır?</w:t>
      </w:r>
    </w:p>
    <w:p w:rsidR="00271ECE" w:rsidRPr="00115A7A" w:rsidRDefault="005A1354" w:rsidP="00437B92">
      <w:pPr>
        <w:autoSpaceDE w:val="0"/>
        <w:autoSpaceDN w:val="0"/>
        <w:adjustRightInd w:val="0"/>
        <w:rPr>
          <w:rFonts w:ascii="Arial Narrow" w:hAnsi="Arial Narrow" w:cs="TimesNewRomanPSMT"/>
          <w:color w:val="000000" w:themeColor="text1"/>
          <w:sz w:val="22"/>
          <w:szCs w:val="22"/>
        </w:rPr>
      </w:pP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 Süt </w:t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>servisinde</w:t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B)</w:t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 Kahve servisinde</w:t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 Çay servisinde</w:t>
      </w:r>
      <w:r w:rsidR="00271ECE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 w:cs="TimesNewRomanPSMT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 w:cs="TimesNewRomanPSMT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 w:cs="TimesNewRomanPSMT"/>
          <w:color w:val="000000" w:themeColor="text1"/>
          <w:sz w:val="22"/>
          <w:szCs w:val="22"/>
        </w:rPr>
        <w:t xml:space="preserve"> Sıcak su servisinde</w:t>
      </w:r>
    </w:p>
    <w:p w:rsidR="00437B92" w:rsidRPr="00115A7A" w:rsidRDefault="00437B92" w:rsidP="00271ECE">
      <w:pPr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E91515" w:rsidRPr="00115A7A" w:rsidRDefault="00E91515" w:rsidP="00E91515">
      <w:pPr>
        <w:pStyle w:val="bosluk"/>
        <w:spacing w:before="0" w:beforeAutospacing="0" w:after="0" w:afterAutospacing="0" w:line="0" w:lineRule="atLeast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5) Yemek servisi yapıldıktan sonra boşlar ne zaman alınmalıdır?</w:t>
      </w:r>
    </w:p>
    <w:p w:rsidR="00E91515" w:rsidRPr="00115A7A" w:rsidRDefault="00E91515" w:rsidP="00E91515">
      <w:pPr>
        <w:pStyle w:val="bosluk"/>
        <w:spacing w:before="0" w:beforeAutospacing="0" w:after="0" w:afterAutospacing="0" w:line="0" w:lineRule="atLeast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A) Yarım saat sonra 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 xml:space="preserve">B) İki saat sonra 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 xml:space="preserve">C) Konuğun isteğine göre 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D) Bir gün sonra</w:t>
      </w:r>
    </w:p>
    <w:p w:rsidR="00E91515" w:rsidRPr="00115A7A" w:rsidRDefault="00E91515" w:rsidP="00E91515">
      <w:pPr>
        <w:pStyle w:val="bosluk"/>
        <w:spacing w:before="0" w:beforeAutospacing="0" w:after="0" w:afterAutospacing="0" w:line="0" w:lineRule="atLeast"/>
        <w:rPr>
          <w:rFonts w:ascii="Arial Narrow" w:hAnsi="Arial Narrow"/>
          <w:color w:val="000000" w:themeColor="text1"/>
          <w:sz w:val="22"/>
          <w:szCs w:val="22"/>
        </w:rPr>
      </w:pPr>
    </w:p>
    <w:p w:rsidR="00E91515" w:rsidRPr="00115A7A" w:rsidRDefault="00E91515" w:rsidP="00E91515">
      <w:pPr>
        <w:pStyle w:val="bosluk"/>
        <w:spacing w:before="0" w:beforeAutospacing="0" w:after="0" w:afterAutospacing="0" w:line="0" w:lineRule="atLeast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6) Yemekler için doğru servis usulünü belirlerken nelere dikkat edilir?</w:t>
      </w:r>
    </w:p>
    <w:p w:rsidR="00E91515" w:rsidRPr="00115A7A" w:rsidRDefault="00E91515" w:rsidP="00E91515">
      <w:pPr>
        <w:pStyle w:val="bosluk"/>
        <w:spacing w:before="0" w:beforeAutospacing="0" w:after="0" w:afterAutospacing="0" w:line="0" w:lineRule="atLeast"/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>A) Yemeğin miktarına ve türüne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 xml:space="preserve">B) Servis araç gereçlerine 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 xml:space="preserve">C) Personelin becerisine </w:t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eastAsia="Times New Roman" w:hAnsi="Arial Narrow"/>
          <w:color w:val="000000" w:themeColor="text1"/>
          <w:sz w:val="22"/>
          <w:szCs w:val="22"/>
        </w:rPr>
        <w:tab/>
        <w:t>D) Hepsi</w:t>
      </w:r>
    </w:p>
    <w:p w:rsidR="00E91515" w:rsidRPr="00115A7A" w:rsidRDefault="00E91515" w:rsidP="00271ECE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B074CB" w:rsidRPr="00115A7A" w:rsidRDefault="00B074CB" w:rsidP="00B074CB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17) An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assistant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hef</w:t>
      </w:r>
      <w:proofErr w:type="spellEnd"/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…………………...?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B074CB" w:rsidRPr="00115A7A" w:rsidRDefault="00B074CB" w:rsidP="00B074CB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A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serve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ustomer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B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organize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waiter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C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ook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main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ourse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D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serve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ustomer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7560B9" w:rsidRDefault="007560B9" w:rsidP="00B074CB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271ECE" w:rsidP="00B074CB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="00B074CB" w:rsidRPr="00115A7A">
        <w:rPr>
          <w:rFonts w:ascii="Arial Narrow" w:hAnsi="Arial Narrow"/>
          <w:color w:val="000000" w:themeColor="text1"/>
          <w:sz w:val="22"/>
          <w:szCs w:val="22"/>
        </w:rPr>
        <w:t>8</w:t>
      </w:r>
      <w:r w:rsidR="005C583E" w:rsidRPr="00115A7A">
        <w:rPr>
          <w:rFonts w:ascii="Arial Narrow" w:hAnsi="Arial Narrow"/>
          <w:color w:val="000000" w:themeColor="text1"/>
          <w:sz w:val="22"/>
          <w:szCs w:val="22"/>
        </w:rPr>
        <w:t>)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hoos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most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appropriat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responsibility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? A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pastry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hef</w:t>
      </w:r>
      <w:proofErr w:type="spellEnd"/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………………………….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271ECE" w:rsidRPr="00115A7A" w:rsidRDefault="0056591C" w:rsidP="00271ECE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chop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and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prepare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vegetable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cooks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bread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5C583E" w:rsidRPr="00115A7A" w:rsidRDefault="0056591C" w:rsidP="005C583E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prepare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salad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and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sid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order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437B92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cooks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 xml:space="preserve"> main </w:t>
      </w:r>
      <w:proofErr w:type="spellStart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courses</w:t>
      </w:r>
      <w:proofErr w:type="spellEnd"/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.</w:t>
      </w:r>
      <w:r w:rsidR="005C583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5C583E" w:rsidRPr="00115A7A" w:rsidRDefault="005C583E" w:rsidP="005C583E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271ECE" w:rsidRPr="00115A7A" w:rsidRDefault="005C583E" w:rsidP="00271ECE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1</w:t>
      </w:r>
      <w:r w:rsidR="00E91515" w:rsidRPr="00115A7A">
        <w:rPr>
          <w:rFonts w:ascii="Arial Narrow" w:hAnsi="Arial Narrow"/>
          <w:color w:val="000000" w:themeColor="text1"/>
          <w:sz w:val="22"/>
          <w:szCs w:val="22"/>
        </w:rPr>
        <w:t>9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>)</w:t>
      </w:r>
      <w:r w:rsidR="0056591C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56591C" w:rsidRPr="00115A7A">
        <w:rPr>
          <w:rFonts w:ascii="Arial Narrow" w:hAnsi="Arial Narrow"/>
          <w:color w:val="000000" w:themeColor="text1"/>
          <w:sz w:val="22"/>
          <w:szCs w:val="22"/>
        </w:rPr>
        <w:t>Waiter</w:t>
      </w:r>
      <w:proofErr w:type="spellEnd"/>
      <w:r w:rsidR="0056591C" w:rsidRPr="00115A7A">
        <w:rPr>
          <w:rFonts w:ascii="Arial Narrow" w:hAnsi="Arial Narrow"/>
          <w:color w:val="000000" w:themeColor="text1"/>
          <w:sz w:val="22"/>
          <w:szCs w:val="22"/>
        </w:rPr>
        <w:t xml:space="preserve"> : </w:t>
      </w:r>
      <w:proofErr w:type="gramStart"/>
      <w:r w:rsidR="0056591C" w:rsidRPr="00115A7A">
        <w:rPr>
          <w:rFonts w:ascii="Arial Narrow" w:hAnsi="Arial Narrow"/>
          <w:color w:val="000000" w:themeColor="text1"/>
          <w:sz w:val="22"/>
          <w:szCs w:val="22"/>
        </w:rPr>
        <w:t>…………………………………………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……?</w:t>
      </w:r>
      <w:proofErr w:type="gram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oman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: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Yes</w:t>
      </w:r>
      <w:proofErr w:type="spellEnd"/>
      <w:proofErr w:type="gram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e’d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lik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wo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melon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ith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Prosciutto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please.Waiter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: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Yes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, madam.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Us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most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appropriat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question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0E3804" w:rsidRPr="00115A7A" w:rsidRDefault="0056591C" w:rsidP="00271ECE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A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ou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ld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you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lik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a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tabl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for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two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? 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B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o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uld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you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lik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to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order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a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drink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? </w:t>
      </w:r>
    </w:p>
    <w:p w:rsidR="00271ECE" w:rsidRPr="00115A7A" w:rsidRDefault="0056591C" w:rsidP="00271ECE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>C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Coul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d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w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hav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som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bread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proofErr w:type="spellStart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>please</w:t>
      </w:r>
      <w:proofErr w:type="spellEnd"/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="000E3804"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>D)</w:t>
      </w:r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Would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you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like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to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order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>now</w:t>
      </w:r>
      <w:proofErr w:type="spellEnd"/>
      <w:r w:rsidR="00271ECE" w:rsidRPr="00115A7A">
        <w:rPr>
          <w:rFonts w:ascii="Arial Narrow" w:hAnsi="Arial Narrow"/>
          <w:color w:val="000000" w:themeColor="text1"/>
          <w:sz w:val="22"/>
          <w:szCs w:val="22"/>
        </w:rPr>
        <w:t xml:space="preserve">? </w:t>
      </w:r>
    </w:p>
    <w:p w:rsidR="00E91515" w:rsidRPr="00115A7A" w:rsidRDefault="00E91515" w:rsidP="00E91515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E91515" w:rsidRPr="00115A7A" w:rsidRDefault="00E91515" w:rsidP="00E91515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20) 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hef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: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W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mak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soup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by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putting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the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stock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and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cooked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vegetables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into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a </w:t>
      </w:r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………….?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E91515" w:rsidRPr="00115A7A" w:rsidRDefault="00E91515" w:rsidP="00E91515">
      <w:pPr>
        <w:rPr>
          <w:rFonts w:ascii="Arial Narrow" w:hAnsi="Arial Narrow"/>
          <w:color w:val="000000" w:themeColor="text1"/>
          <w:sz w:val="22"/>
          <w:szCs w:val="22"/>
        </w:rPr>
      </w:pPr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A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stockpot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B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mincer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C) </w:t>
      </w:r>
      <w:proofErr w:type="gramStart"/>
      <w:r w:rsidRPr="00115A7A">
        <w:rPr>
          <w:rFonts w:ascii="Arial Narrow" w:hAnsi="Arial Narrow"/>
          <w:color w:val="000000" w:themeColor="text1"/>
          <w:sz w:val="22"/>
          <w:szCs w:val="22"/>
        </w:rPr>
        <w:t>blender</w:t>
      </w:r>
      <w:proofErr w:type="gram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</w:r>
      <w:r w:rsidRPr="00115A7A">
        <w:rPr>
          <w:rFonts w:ascii="Arial Narrow" w:hAnsi="Arial Narrow"/>
          <w:color w:val="000000" w:themeColor="text1"/>
          <w:sz w:val="22"/>
          <w:szCs w:val="22"/>
        </w:rPr>
        <w:tab/>
        <w:t xml:space="preserve">D) </w:t>
      </w:r>
      <w:proofErr w:type="spellStart"/>
      <w:r w:rsidRPr="00115A7A">
        <w:rPr>
          <w:rFonts w:ascii="Arial Narrow" w:hAnsi="Arial Narrow"/>
          <w:color w:val="000000" w:themeColor="text1"/>
          <w:sz w:val="22"/>
          <w:szCs w:val="22"/>
        </w:rPr>
        <w:t>oven</w:t>
      </w:r>
      <w:proofErr w:type="spellEnd"/>
      <w:r w:rsidRPr="00115A7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</w:t>
      </w:r>
      <w:r w:rsidR="00B766E8" w:rsidRPr="00115A7A">
        <w:rPr>
          <w:rFonts w:ascii="Arial Narrow" w:hAnsi="Arial Narrow"/>
          <w:sz w:val="22"/>
          <w:szCs w:val="22"/>
        </w:rPr>
        <w:t>1</w:t>
      </w:r>
      <w:r w:rsidRPr="00115A7A">
        <w:rPr>
          <w:rFonts w:ascii="Arial Narrow" w:hAnsi="Arial Narrow"/>
          <w:sz w:val="22"/>
          <w:szCs w:val="22"/>
        </w:rPr>
        <w:t xml:space="preserve">) Aşağıdaki özel çorba çeşitlerinden hangisi bizim kültürümüzü yansıtı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Macar çorba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Öküz kuyruğu çorba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İşkembe çorba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Kaplumbağa çorba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</w:t>
      </w:r>
      <w:r w:rsidR="00B766E8" w:rsidRPr="00115A7A">
        <w:rPr>
          <w:rFonts w:ascii="Arial Narrow" w:hAnsi="Arial Narrow"/>
          <w:sz w:val="22"/>
          <w:szCs w:val="22"/>
        </w:rPr>
        <w:t>2</w:t>
      </w:r>
      <w:r w:rsidRPr="00115A7A">
        <w:rPr>
          <w:rFonts w:ascii="Arial Narrow" w:hAnsi="Arial Narrow"/>
          <w:sz w:val="22"/>
          <w:szCs w:val="22"/>
        </w:rPr>
        <w:t xml:space="preserve">) Mayonez hazırlanırken katılaştığında ne yapılmalıdı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Sürekli hızlı karıştırılmalıd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Birkaç damla sirke eklenmeli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Yağ eklenmeli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Tuz eklenmelidir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</w:t>
      </w:r>
      <w:r w:rsidR="00B766E8" w:rsidRPr="00115A7A">
        <w:rPr>
          <w:rFonts w:ascii="Arial Narrow" w:hAnsi="Arial Narrow"/>
          <w:sz w:val="22"/>
          <w:szCs w:val="22"/>
        </w:rPr>
        <w:t>3</w:t>
      </w:r>
      <w:r w:rsidRPr="00115A7A">
        <w:rPr>
          <w:rFonts w:ascii="Arial Narrow" w:hAnsi="Arial Narrow"/>
          <w:sz w:val="22"/>
          <w:szCs w:val="22"/>
        </w:rPr>
        <w:t xml:space="preserve">) Aşağıdakilerden hangisi birinci kalite etlerin özellikleri arasında yer alı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Yumuşakt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Bağdokusu azd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Hayvanın sırt bölgesidi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Hepsi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</w:t>
      </w:r>
      <w:r w:rsidR="00B766E8" w:rsidRPr="00115A7A">
        <w:rPr>
          <w:rFonts w:ascii="Arial Narrow" w:hAnsi="Arial Narrow"/>
          <w:sz w:val="22"/>
          <w:szCs w:val="22"/>
        </w:rPr>
        <w:t>4</w:t>
      </w:r>
      <w:r w:rsidRPr="00115A7A">
        <w:rPr>
          <w:rFonts w:ascii="Arial Narrow" w:hAnsi="Arial Narrow"/>
          <w:sz w:val="22"/>
          <w:szCs w:val="22"/>
        </w:rPr>
        <w:t xml:space="preserve">) Aşağıdaki yağlardan hangisi kızartma yağı kullanımı için en uygundu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Mısır özü yağı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Tereyağı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</w:t>
      </w:r>
      <w:proofErr w:type="gramStart"/>
      <w:r w:rsidRPr="00115A7A">
        <w:rPr>
          <w:rFonts w:ascii="Arial Narrow" w:hAnsi="Arial Narrow"/>
          <w:sz w:val="22"/>
          <w:szCs w:val="22"/>
        </w:rPr>
        <w:t>Zeytin yağı</w:t>
      </w:r>
      <w:proofErr w:type="gramEnd"/>
      <w:r w:rsidRPr="00115A7A">
        <w:rPr>
          <w:rFonts w:ascii="Arial Narrow" w:hAnsi="Arial Narrow"/>
          <w:sz w:val="22"/>
          <w:szCs w:val="22"/>
        </w:rPr>
        <w:t xml:space="preserve">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Margarin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</w:t>
      </w:r>
      <w:r w:rsidR="00B766E8" w:rsidRPr="00115A7A">
        <w:rPr>
          <w:rFonts w:ascii="Arial Narrow" w:hAnsi="Arial Narrow"/>
          <w:sz w:val="22"/>
          <w:szCs w:val="22"/>
        </w:rPr>
        <w:t>5</w:t>
      </w:r>
      <w:r w:rsidRPr="00115A7A">
        <w:rPr>
          <w:rFonts w:ascii="Arial Narrow" w:hAnsi="Arial Narrow"/>
          <w:sz w:val="22"/>
          <w:szCs w:val="22"/>
        </w:rPr>
        <w:t xml:space="preserve">) Hangisi taze balığın özellikleri arasında yer alı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Gözleri parlakt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Pulları yatık değildi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</w:t>
      </w:r>
      <w:r w:rsidR="00B074CB" w:rsidRPr="00115A7A">
        <w:rPr>
          <w:rFonts w:ascii="Arial Narrow" w:hAnsi="Arial Narrow"/>
          <w:sz w:val="22"/>
          <w:szCs w:val="22"/>
        </w:rPr>
        <w:t>Solungaçları soluk kırmızıdır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D) </w:t>
      </w:r>
      <w:r w:rsidR="00B074CB" w:rsidRPr="00115A7A">
        <w:rPr>
          <w:rFonts w:ascii="Arial Narrow" w:hAnsi="Arial Narrow"/>
          <w:sz w:val="22"/>
          <w:szCs w:val="22"/>
        </w:rPr>
        <w:t>Eti gevşektir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6</w:t>
      </w:r>
      <w:r w:rsidR="00C42419" w:rsidRPr="00115A7A">
        <w:rPr>
          <w:rFonts w:ascii="Arial Narrow" w:hAnsi="Arial Narrow"/>
          <w:sz w:val="22"/>
          <w:szCs w:val="22"/>
        </w:rPr>
        <w:t xml:space="preserve">) Aşağıdakilerden hangisi pilav için uygun olan pirinç çeşidi </w:t>
      </w:r>
      <w:r w:rsidR="00C42419" w:rsidRPr="007560B9">
        <w:rPr>
          <w:rFonts w:ascii="Arial Narrow" w:hAnsi="Arial Narrow"/>
          <w:sz w:val="22"/>
          <w:szCs w:val="22"/>
          <w:u w:val="single"/>
        </w:rPr>
        <w:t>değildir?</w:t>
      </w:r>
      <w:r w:rsidR="00C42419" w:rsidRPr="00115A7A">
        <w:rPr>
          <w:rFonts w:ascii="Arial Narrow" w:hAnsi="Arial Narrow"/>
          <w:sz w:val="22"/>
          <w:szCs w:val="22"/>
        </w:rPr>
        <w:t xml:space="preserve">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Kısa-kırık pirinç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İnce-uzun pirinç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Uzun tombul pirinç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D) Kahverengi pirinç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</w:p>
    <w:p w:rsidR="00C42419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7</w:t>
      </w:r>
      <w:r w:rsidR="00C42419" w:rsidRPr="00115A7A">
        <w:rPr>
          <w:rFonts w:ascii="Arial Narrow" w:hAnsi="Arial Narrow"/>
          <w:sz w:val="22"/>
          <w:szCs w:val="22"/>
        </w:rPr>
        <w:t xml:space="preserve">) Aşağıdakilerden hangisi pilavın beyaz olmasını sağlamak için pişirme esnasında yapılacak işlemdir? </w:t>
      </w:r>
    </w:p>
    <w:p w:rsidR="00C42419" w:rsidRPr="00115A7A" w:rsidRDefault="00C42419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</w:t>
      </w:r>
      <w:r w:rsidR="00AA19A3" w:rsidRPr="00115A7A">
        <w:rPr>
          <w:rFonts w:ascii="Arial Narrow" w:hAnsi="Arial Narrow"/>
          <w:sz w:val="22"/>
          <w:szCs w:val="22"/>
        </w:rPr>
        <w:t xml:space="preserve"> </w:t>
      </w:r>
      <w:r w:rsidRPr="00115A7A">
        <w:rPr>
          <w:rFonts w:ascii="Arial Narrow" w:hAnsi="Arial Narrow"/>
          <w:sz w:val="22"/>
          <w:szCs w:val="22"/>
        </w:rPr>
        <w:t xml:space="preserve">Süt ekleni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</w:t>
      </w:r>
      <w:r w:rsidR="00AA19A3" w:rsidRPr="00115A7A">
        <w:rPr>
          <w:rFonts w:ascii="Arial Narrow" w:hAnsi="Arial Narrow"/>
          <w:sz w:val="22"/>
          <w:szCs w:val="22"/>
        </w:rPr>
        <w:t xml:space="preserve"> </w:t>
      </w:r>
      <w:r w:rsidRPr="00115A7A">
        <w:rPr>
          <w:rFonts w:ascii="Arial Narrow" w:hAnsi="Arial Narrow"/>
          <w:sz w:val="22"/>
          <w:szCs w:val="22"/>
        </w:rPr>
        <w:t xml:space="preserve">Birkaç damla limon suyu ekleni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</w:t>
      </w:r>
      <w:r w:rsidR="00AA19A3" w:rsidRPr="00115A7A">
        <w:rPr>
          <w:rFonts w:ascii="Arial Narrow" w:hAnsi="Arial Narrow"/>
          <w:sz w:val="22"/>
          <w:szCs w:val="22"/>
        </w:rPr>
        <w:t xml:space="preserve"> </w:t>
      </w:r>
      <w:r w:rsidRPr="00115A7A">
        <w:rPr>
          <w:rFonts w:ascii="Arial Narrow" w:hAnsi="Arial Narrow"/>
          <w:sz w:val="22"/>
          <w:szCs w:val="22"/>
        </w:rPr>
        <w:t xml:space="preserve">Soğuk su ekleni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</w:t>
      </w:r>
      <w:r w:rsidR="00AA19A3" w:rsidRPr="00115A7A">
        <w:rPr>
          <w:rFonts w:ascii="Arial Narrow" w:hAnsi="Arial Narrow"/>
          <w:sz w:val="22"/>
          <w:szCs w:val="22"/>
        </w:rPr>
        <w:t xml:space="preserve"> </w:t>
      </w:r>
      <w:r w:rsidRPr="00115A7A">
        <w:rPr>
          <w:rFonts w:ascii="Arial Narrow" w:hAnsi="Arial Narrow"/>
          <w:sz w:val="22"/>
          <w:szCs w:val="22"/>
        </w:rPr>
        <w:t>Hepsi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</w:p>
    <w:p w:rsidR="00AA19A3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8</w:t>
      </w:r>
      <w:r w:rsidR="00AA19A3" w:rsidRPr="00115A7A">
        <w:rPr>
          <w:rFonts w:ascii="Arial Narrow" w:hAnsi="Arial Narrow"/>
          <w:sz w:val="22"/>
          <w:szCs w:val="22"/>
        </w:rPr>
        <w:t xml:space="preserve">) Sosun tanımı için aşağıdaki ifadelerden hangisi doğrudur? 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Yemekle beraber hazırlan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Yemeklerin suyu sos sayıl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Sos yemekten ayrı hazırlanı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Hepsi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</w:p>
    <w:p w:rsidR="00AA19A3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29</w:t>
      </w:r>
      <w:r w:rsidR="00AA19A3" w:rsidRPr="00115A7A">
        <w:rPr>
          <w:rFonts w:ascii="Arial Narrow" w:hAnsi="Arial Narrow"/>
          <w:sz w:val="22"/>
          <w:szCs w:val="22"/>
        </w:rPr>
        <w:t xml:space="preserve">) Aşağıdakilerden hangisi </w:t>
      </w:r>
      <w:proofErr w:type="spellStart"/>
      <w:r w:rsidR="00AA19A3" w:rsidRPr="00115A7A">
        <w:rPr>
          <w:rFonts w:ascii="Arial Narrow" w:hAnsi="Arial Narrow"/>
          <w:sz w:val="22"/>
          <w:szCs w:val="22"/>
        </w:rPr>
        <w:t>kıymalık</w:t>
      </w:r>
      <w:proofErr w:type="spellEnd"/>
      <w:r w:rsidR="00AA19A3" w:rsidRPr="00115A7A">
        <w:rPr>
          <w:rFonts w:ascii="Arial Narrow" w:hAnsi="Arial Narrow"/>
          <w:sz w:val="22"/>
          <w:szCs w:val="22"/>
        </w:rPr>
        <w:t xml:space="preserve"> olarak elde edilen hayvan bölümlerinden </w:t>
      </w:r>
      <w:r w:rsidR="00AA19A3" w:rsidRPr="007560B9">
        <w:rPr>
          <w:rFonts w:ascii="Arial Narrow" w:hAnsi="Arial Narrow"/>
          <w:sz w:val="22"/>
          <w:szCs w:val="22"/>
          <w:u w:val="single"/>
        </w:rPr>
        <w:t>değildir?</w:t>
      </w:r>
      <w:r w:rsidR="00AA19A3" w:rsidRPr="00115A7A">
        <w:rPr>
          <w:rFonts w:ascii="Arial Narrow" w:hAnsi="Arial Narrow"/>
          <w:sz w:val="22"/>
          <w:szCs w:val="22"/>
        </w:rPr>
        <w:t xml:space="preserve"> 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Döş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 )Gerdan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</w:t>
      </w:r>
      <w:proofErr w:type="spellStart"/>
      <w:r w:rsidRPr="00115A7A">
        <w:rPr>
          <w:rFonts w:ascii="Arial Narrow" w:hAnsi="Arial Narrow"/>
          <w:sz w:val="22"/>
          <w:szCs w:val="22"/>
        </w:rPr>
        <w:t>Pençeta</w:t>
      </w:r>
      <w:proofErr w:type="spellEnd"/>
      <w:r w:rsidRPr="00115A7A">
        <w:rPr>
          <w:rFonts w:ascii="Arial Narrow" w:hAnsi="Arial Narrow"/>
          <w:sz w:val="22"/>
          <w:szCs w:val="22"/>
        </w:rPr>
        <w:t xml:space="preserve">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D) </w:t>
      </w:r>
      <w:proofErr w:type="spellStart"/>
      <w:r w:rsidRPr="00115A7A">
        <w:rPr>
          <w:rFonts w:ascii="Arial Narrow" w:hAnsi="Arial Narrow"/>
          <w:sz w:val="22"/>
          <w:szCs w:val="22"/>
        </w:rPr>
        <w:t>Kontrfille</w:t>
      </w:r>
      <w:proofErr w:type="spellEnd"/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</w:p>
    <w:p w:rsidR="00AA19A3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0</w:t>
      </w:r>
      <w:r w:rsidR="00AA19A3" w:rsidRPr="00115A7A">
        <w:rPr>
          <w:rFonts w:ascii="Arial Narrow" w:hAnsi="Arial Narrow"/>
          <w:sz w:val="22"/>
          <w:szCs w:val="22"/>
        </w:rPr>
        <w:t xml:space="preserve">) Patatesin besin değerini kaybetmemesi için en uygun pişirme şekli hangisidir? 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Fırında pişirme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Kızartma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Haşlama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Kavurma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</w:t>
      </w:r>
      <w:r w:rsidR="00B766E8" w:rsidRPr="00115A7A">
        <w:rPr>
          <w:rFonts w:ascii="Arial Narrow" w:hAnsi="Arial Narrow"/>
          <w:sz w:val="22"/>
          <w:szCs w:val="22"/>
        </w:rPr>
        <w:t>1</w:t>
      </w:r>
      <w:r w:rsidRPr="00115A7A">
        <w:rPr>
          <w:rFonts w:ascii="Arial Narrow" w:hAnsi="Arial Narrow"/>
          <w:sz w:val="22"/>
          <w:szCs w:val="22"/>
        </w:rPr>
        <w:t xml:space="preserve">) En değerli havyarlar hangi balıktan üretilir? 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Sazan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Fener Balığı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Lüfe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Mersin Balığı</w:t>
      </w:r>
    </w:p>
    <w:p w:rsidR="00B074CB" w:rsidRPr="00115A7A" w:rsidRDefault="00B074CB" w:rsidP="00271ECE">
      <w:pPr>
        <w:rPr>
          <w:rFonts w:ascii="Arial Narrow" w:hAnsi="Arial Narrow"/>
          <w:sz w:val="22"/>
          <w:szCs w:val="22"/>
        </w:rPr>
      </w:pP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</w:t>
      </w:r>
      <w:r w:rsidR="00B766E8" w:rsidRPr="00115A7A">
        <w:rPr>
          <w:rFonts w:ascii="Arial Narrow" w:hAnsi="Arial Narrow"/>
          <w:sz w:val="22"/>
          <w:szCs w:val="22"/>
        </w:rPr>
        <w:t>2</w:t>
      </w:r>
      <w:r w:rsidRPr="00115A7A">
        <w:rPr>
          <w:rFonts w:ascii="Arial Narrow" w:hAnsi="Arial Narrow"/>
          <w:sz w:val="22"/>
          <w:szCs w:val="22"/>
        </w:rPr>
        <w:t xml:space="preserve">) Etlerin yumuşak, lezzetli olması için özel bir sıvı - sos içinde bekletilmesine ne ad verilir? </w:t>
      </w:r>
    </w:p>
    <w:p w:rsidR="00AA19A3" w:rsidRPr="00115A7A" w:rsidRDefault="00AA19A3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Sos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Marine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</w:t>
      </w:r>
      <w:proofErr w:type="spellStart"/>
      <w:r w:rsidRPr="00115A7A">
        <w:rPr>
          <w:rFonts w:ascii="Arial Narrow" w:hAnsi="Arial Narrow"/>
          <w:sz w:val="22"/>
          <w:szCs w:val="22"/>
        </w:rPr>
        <w:t>Garnitürleme</w:t>
      </w:r>
      <w:proofErr w:type="spellEnd"/>
      <w:r w:rsidRPr="00115A7A">
        <w:rPr>
          <w:rFonts w:ascii="Arial Narrow" w:hAnsi="Arial Narrow"/>
          <w:sz w:val="22"/>
          <w:szCs w:val="22"/>
        </w:rPr>
        <w:t xml:space="preserve">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Kaplama</w:t>
      </w:r>
    </w:p>
    <w:p w:rsidR="003B3430" w:rsidRPr="003B3430" w:rsidRDefault="003B3430" w:rsidP="003B3430">
      <w:pPr>
        <w:rPr>
          <w:rFonts w:ascii="Arial Narrow" w:hAnsi="Arial Narrow"/>
          <w:sz w:val="20"/>
          <w:szCs w:val="20"/>
        </w:rPr>
      </w:pPr>
      <w:r w:rsidRPr="003B3430">
        <w:rPr>
          <w:rFonts w:ascii="Arial Narrow" w:hAnsi="Arial Narrow"/>
          <w:sz w:val="20"/>
          <w:szCs w:val="20"/>
        </w:rPr>
        <w:t>matematikkafe.com</w:t>
      </w:r>
    </w:p>
    <w:p w:rsidR="002A0ABF" w:rsidRPr="00115A7A" w:rsidRDefault="002A0ABF" w:rsidP="00271ECE">
      <w:pPr>
        <w:rPr>
          <w:rFonts w:ascii="Arial Narrow" w:hAnsi="Arial Narrow"/>
          <w:sz w:val="22"/>
          <w:szCs w:val="22"/>
        </w:rPr>
      </w:pP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</w:t>
      </w:r>
      <w:r w:rsidR="00B766E8" w:rsidRPr="00115A7A">
        <w:rPr>
          <w:rFonts w:ascii="Arial Narrow" w:hAnsi="Arial Narrow"/>
          <w:sz w:val="22"/>
          <w:szCs w:val="22"/>
        </w:rPr>
        <w:t>3</w:t>
      </w:r>
      <w:r w:rsidRPr="00115A7A">
        <w:rPr>
          <w:rFonts w:ascii="Arial Narrow" w:hAnsi="Arial Narrow"/>
          <w:sz w:val="22"/>
          <w:szCs w:val="22"/>
        </w:rPr>
        <w:t xml:space="preserve">) Makarnalar en çok hangi grup yiyeceklerin yanında servise sunulurlar? 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Zeytinyağlı dolmala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Çorbalar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Et yemekleri </w:t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="00B074CB"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Patates kızartması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</w:p>
    <w:p w:rsidR="007A518B" w:rsidRPr="00115A7A" w:rsidRDefault="00B766E8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4</w:t>
      </w:r>
      <w:r w:rsidR="007A518B" w:rsidRPr="00115A7A">
        <w:rPr>
          <w:rFonts w:ascii="Arial Narrow" w:hAnsi="Arial Narrow"/>
          <w:sz w:val="22"/>
          <w:szCs w:val="22"/>
        </w:rPr>
        <w:t xml:space="preserve">) Hangisi basınçlı tencere kullanırken dikkat edilecek noktalardan biri </w:t>
      </w:r>
      <w:r w:rsidR="007A518B" w:rsidRPr="007560B9">
        <w:rPr>
          <w:rFonts w:ascii="Arial Narrow" w:hAnsi="Arial Narrow"/>
          <w:sz w:val="22"/>
          <w:szCs w:val="22"/>
          <w:u w:val="single"/>
        </w:rPr>
        <w:t>değildir?</w:t>
      </w:r>
      <w:r w:rsidR="007A518B" w:rsidRPr="00115A7A">
        <w:rPr>
          <w:rFonts w:ascii="Arial Narrow" w:hAnsi="Arial Narrow"/>
          <w:sz w:val="22"/>
          <w:szCs w:val="22"/>
        </w:rPr>
        <w:t xml:space="preserve"> 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Tenceredeki su seviyesi 2/3 ‘ ten fazla olmamalıdır. 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B) Basınç yükseldikten, sinyal verildikten sonra saate bakıp pişirme süresi bilinmelidir. 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C) Sinyal verilince ısı düşürülmelidir. 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D) Pişme süresi tamamlanınca ısı kesilir ve kapağı açılır.</w:t>
      </w:r>
    </w:p>
    <w:p w:rsidR="007A518B" w:rsidRPr="00115A7A" w:rsidRDefault="007A518B" w:rsidP="00271ECE">
      <w:pPr>
        <w:rPr>
          <w:rFonts w:ascii="Arial Narrow" w:hAnsi="Arial Narrow"/>
          <w:sz w:val="22"/>
          <w:szCs w:val="22"/>
        </w:rPr>
      </w:pPr>
    </w:p>
    <w:p w:rsidR="007A518B" w:rsidRPr="00115A7A" w:rsidRDefault="00B766E8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35</w:t>
      </w:r>
      <w:r w:rsidR="007A518B" w:rsidRPr="00115A7A">
        <w:rPr>
          <w:rFonts w:ascii="Arial Narrow" w:hAnsi="Arial Narrow" w:cs="TimesNewRomanPSMT"/>
          <w:sz w:val="22"/>
          <w:szCs w:val="22"/>
        </w:rPr>
        <w:t>) Aşağıdakilerden hangisi açık büfe servisinin avantajlarındandır?</w:t>
      </w:r>
    </w:p>
    <w:p w:rsidR="007A518B" w:rsidRPr="00115A7A" w:rsidRDefault="007A518B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A) Servis</w:t>
      </w:r>
      <w:r w:rsidR="00B074CB" w:rsidRPr="00115A7A">
        <w:rPr>
          <w:rFonts w:ascii="Arial Narrow" w:hAnsi="Arial Narrow" w:cs="TimesNewRomanPSMT"/>
          <w:sz w:val="22"/>
          <w:szCs w:val="22"/>
        </w:rPr>
        <w:t xml:space="preserve"> personelinden tasarruf sağlar.</w:t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Pr="00115A7A">
        <w:rPr>
          <w:rFonts w:ascii="Arial Narrow" w:hAnsi="Arial Narrow" w:cs="TimesNewRomanPSMT"/>
          <w:sz w:val="22"/>
          <w:szCs w:val="22"/>
        </w:rPr>
        <w:t>B) Servisi çabuklaştırır.</w:t>
      </w:r>
    </w:p>
    <w:p w:rsidR="007A518B" w:rsidRPr="00115A7A" w:rsidRDefault="007A518B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C) İşletm</w:t>
      </w:r>
      <w:r w:rsidR="00B074CB" w:rsidRPr="00115A7A">
        <w:rPr>
          <w:rFonts w:ascii="Arial Narrow" w:hAnsi="Arial Narrow" w:cs="TimesNewRomanPSMT"/>
          <w:sz w:val="22"/>
          <w:szCs w:val="22"/>
        </w:rPr>
        <w:t>e için iyi bir reklâm aracıdır.</w:t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Pr="00115A7A">
        <w:rPr>
          <w:rFonts w:ascii="Arial Narrow" w:hAnsi="Arial Narrow" w:cs="TimesNewRomanPSMT"/>
          <w:sz w:val="22"/>
          <w:szCs w:val="22"/>
        </w:rPr>
        <w:t>D) Yukarıdakilerin hepsi.</w:t>
      </w:r>
    </w:p>
    <w:p w:rsidR="007A518B" w:rsidRPr="00115A7A" w:rsidRDefault="007A518B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:rsidR="007A518B" w:rsidRPr="00115A7A" w:rsidRDefault="00B766E8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36</w:t>
      </w:r>
      <w:r w:rsidR="007A518B" w:rsidRPr="00115A7A">
        <w:rPr>
          <w:rFonts w:ascii="Arial Narrow" w:hAnsi="Arial Narrow" w:cs="TimesNewRomanPSMT"/>
          <w:sz w:val="22"/>
          <w:szCs w:val="22"/>
        </w:rPr>
        <w:t>) Aşağıdakilerden hangisi açık büfe servisinin dezavantajlarındandır?</w:t>
      </w:r>
    </w:p>
    <w:p w:rsidR="007A518B" w:rsidRPr="00115A7A" w:rsidRDefault="007A518B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A) Aşçılar bütün mah</w:t>
      </w:r>
      <w:r w:rsidR="00B074CB" w:rsidRPr="00115A7A">
        <w:rPr>
          <w:rFonts w:ascii="Arial Narrow" w:hAnsi="Arial Narrow" w:cs="TimesNewRomanPSMT"/>
          <w:sz w:val="22"/>
          <w:szCs w:val="22"/>
        </w:rPr>
        <w:t>aretlerini ortaya koyabilirler.</w:t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="00B074CB" w:rsidRPr="00115A7A">
        <w:rPr>
          <w:rFonts w:ascii="Arial Narrow" w:hAnsi="Arial Narrow" w:cs="TimesNewRomanPSMT"/>
          <w:sz w:val="22"/>
          <w:szCs w:val="22"/>
        </w:rPr>
        <w:tab/>
      </w:r>
      <w:r w:rsidRPr="00115A7A">
        <w:rPr>
          <w:rFonts w:ascii="Arial Narrow" w:hAnsi="Arial Narrow" w:cs="TimesNewRomanPSMT"/>
          <w:sz w:val="22"/>
          <w:szCs w:val="22"/>
        </w:rPr>
        <w:t>B) Misafirlere seçme imkânı verir.</w:t>
      </w:r>
    </w:p>
    <w:p w:rsidR="007A518B" w:rsidRPr="00115A7A" w:rsidRDefault="007A518B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 w:rsidRPr="00115A7A">
        <w:rPr>
          <w:rFonts w:ascii="Arial Narrow" w:hAnsi="Arial Narrow" w:cs="TimesNewRomanPSMT"/>
          <w:sz w:val="22"/>
          <w:szCs w:val="22"/>
        </w:rPr>
        <w:t>C) Bütün masalar önceden hazırlanacağı için fazla takım gerektirir</w:t>
      </w:r>
      <w:r w:rsidR="00B074CB" w:rsidRPr="00115A7A">
        <w:rPr>
          <w:rFonts w:ascii="Arial Narrow" w:hAnsi="Arial Narrow" w:cs="TimesNewRomanPS-BoldMT"/>
          <w:bCs/>
          <w:sz w:val="22"/>
          <w:szCs w:val="22"/>
        </w:rPr>
        <w:t>.</w:t>
      </w:r>
      <w:r w:rsidR="00B074CB" w:rsidRPr="00115A7A">
        <w:rPr>
          <w:rFonts w:ascii="Arial Narrow" w:hAnsi="Arial Narrow" w:cs="TimesNewRomanPS-BoldMT"/>
          <w:bCs/>
          <w:sz w:val="22"/>
          <w:szCs w:val="22"/>
        </w:rPr>
        <w:tab/>
      </w:r>
      <w:r w:rsidRPr="00115A7A">
        <w:rPr>
          <w:rFonts w:ascii="Arial Narrow" w:hAnsi="Arial Narrow" w:cs="TimesNewRomanPSMT"/>
          <w:sz w:val="22"/>
          <w:szCs w:val="22"/>
        </w:rPr>
        <w:t>D) Mutfağın çalışmaları servis sırasında rahattır.</w:t>
      </w:r>
    </w:p>
    <w:p w:rsidR="00692BC2" w:rsidRPr="00115A7A" w:rsidRDefault="00692BC2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37) Aşağıdakilerden hangisi Türk mutfağının sıcak sebze yemeklerinden </w:t>
      </w:r>
      <w:r w:rsidRPr="007560B9">
        <w:rPr>
          <w:rFonts w:ascii="Arial Narrow" w:hAnsi="Arial Narrow"/>
          <w:sz w:val="22"/>
          <w:szCs w:val="22"/>
          <w:u w:val="single"/>
        </w:rPr>
        <w:t>değildir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Bastılar</w:t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Musakkalar</w:t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 Dizmeler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Zeytinyağlı sarmalar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8) Aşağıdakilerden hangisi musakkalarla oturtmaların ortak özelliğidir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Harçlarının aynı olması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Pişirilecek tencereye dizilerek konmaları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C) Kuşbaşı et kullanılması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Pişerken şeker ilave edilmesi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39) Aşağıdakilerden hangisi mücverleri diğer sıcak yemeklerden ayıran özelliktir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Sebzelerin önce haşlanıp sonra kızartılmaları</w:t>
      </w:r>
      <w:r w:rsidRPr="00115A7A">
        <w:rPr>
          <w:rFonts w:ascii="Arial Narrow" w:hAnsi="Arial Narrow"/>
          <w:sz w:val="22"/>
          <w:szCs w:val="22"/>
        </w:rPr>
        <w:tab/>
        <w:t xml:space="preserve">    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İçinde et olmaması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C) Pişerken tereyağı veya sadeyağ kullanılması</w:t>
      </w:r>
      <w:r w:rsidRPr="00115A7A">
        <w:rPr>
          <w:rFonts w:ascii="Arial Narrow" w:hAnsi="Arial Narrow"/>
          <w:sz w:val="22"/>
          <w:szCs w:val="22"/>
        </w:rPr>
        <w:tab/>
        <w:t xml:space="preserve">    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Besleyici değerlerinin çok yüksek olması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40) Türk Mutfak geleneğinde en az görülen sebze yemeği grubu hangisidir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Bastılar</w:t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Dolmalar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 Kavurmalar</w:t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Tava yemekleri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41) Türk Mutfağında sebze yemeklerinde et olarak en çok hangi hayvan kullanılır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Dana</w:t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Tavuk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 Keçi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Kuzu</w:t>
      </w:r>
    </w:p>
    <w:p w:rsidR="00692BC2" w:rsidRPr="00115A7A" w:rsidRDefault="00692BC2" w:rsidP="007A518B">
      <w:pPr>
        <w:autoSpaceDE w:val="0"/>
        <w:autoSpaceDN w:val="0"/>
        <w:adjustRightInd w:val="0"/>
        <w:rPr>
          <w:rFonts w:ascii="Arial Narrow" w:hAnsi="Arial Narrow" w:cs="TimesNewRomanPS-BoldMT"/>
          <w:bCs/>
          <w:sz w:val="22"/>
          <w:szCs w:val="22"/>
        </w:rPr>
      </w:pP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42) Aşağıdaki hangisi dolma ve sarmaların içinde </w:t>
      </w:r>
      <w:r w:rsidRPr="007560B9">
        <w:rPr>
          <w:rFonts w:ascii="Arial Narrow" w:hAnsi="Arial Narrow"/>
          <w:sz w:val="22"/>
          <w:szCs w:val="22"/>
          <w:u w:val="single"/>
        </w:rPr>
        <w:t>kullanılmaz?</w:t>
      </w:r>
    </w:p>
    <w:p w:rsidR="00AF66CE" w:rsidRPr="00115A7A" w:rsidRDefault="00AF66CE" w:rsidP="00AF66CE">
      <w:pPr>
        <w:tabs>
          <w:tab w:val="left" w:pos="162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Nar ekşisi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Ceviz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Sumak</w:t>
      </w:r>
      <w:r w:rsidRPr="00115A7A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Lor peynir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43) Pişirilerek yapılan hamurlarda hangisi </w:t>
      </w:r>
      <w:r w:rsidRPr="007560B9">
        <w:rPr>
          <w:rFonts w:ascii="Arial Narrow" w:hAnsi="Arial Narrow"/>
          <w:sz w:val="22"/>
          <w:szCs w:val="22"/>
          <w:u w:val="single"/>
        </w:rPr>
        <w:t>kullanılmaz?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Un</w:t>
      </w:r>
      <w:r w:rsidRPr="00115A7A">
        <w:rPr>
          <w:rFonts w:ascii="Arial Narrow" w:hAnsi="Arial Narrow"/>
          <w:sz w:val="22"/>
          <w:szCs w:val="22"/>
        </w:rPr>
        <w:tab/>
        <w:t xml:space="preserve">        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B) </w:t>
      </w:r>
      <w:r w:rsidR="007560B9">
        <w:rPr>
          <w:rFonts w:ascii="Arial Narrow" w:hAnsi="Arial Narrow"/>
          <w:sz w:val="22"/>
          <w:szCs w:val="22"/>
        </w:rPr>
        <w:t>Ş</w:t>
      </w:r>
      <w:r w:rsidRPr="00115A7A">
        <w:rPr>
          <w:rFonts w:ascii="Arial Narrow" w:hAnsi="Arial Narrow"/>
          <w:sz w:val="22"/>
          <w:szCs w:val="22"/>
        </w:rPr>
        <w:t xml:space="preserve">eker             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 xml:space="preserve">C) Nişasta        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Yumurta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44) Pişirilerek yapılan hamurlarda sıvının görevi nedir?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Hamura kıvam vermek</w:t>
      </w:r>
      <w:r w:rsidRPr="00115A7A">
        <w:rPr>
          <w:rFonts w:ascii="Arial Narrow" w:hAnsi="Arial Narrow"/>
          <w:sz w:val="22"/>
          <w:szCs w:val="22"/>
        </w:rPr>
        <w:tab/>
        <w:t xml:space="preserve"> </w:t>
      </w:r>
      <w:r w:rsidRPr="00115A7A">
        <w:rPr>
          <w:rFonts w:ascii="Arial Narrow" w:hAnsi="Arial Narrow"/>
          <w:sz w:val="22"/>
          <w:szCs w:val="22"/>
        </w:rPr>
        <w:tab/>
        <w:t>B) Hamuru yumuşatmak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C) Hamura lezzet vermek</w:t>
      </w:r>
      <w:r w:rsidRPr="00115A7A">
        <w:rPr>
          <w:rFonts w:ascii="Arial Narrow" w:hAnsi="Arial Narrow"/>
          <w:sz w:val="22"/>
          <w:szCs w:val="22"/>
        </w:rPr>
        <w:tab/>
        <w:t xml:space="preserve"> </w:t>
      </w:r>
      <w:r w:rsidRPr="00115A7A">
        <w:rPr>
          <w:rFonts w:ascii="Arial Narrow" w:hAnsi="Arial Narrow"/>
          <w:sz w:val="22"/>
          <w:szCs w:val="22"/>
        </w:rPr>
        <w:tab/>
        <w:t>D) Kabarmayı sağlamak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45) Pişirilerek yapılan hamur çeşidini hazırlarken un ekleme zamanı</w:t>
      </w:r>
      <w:r w:rsidR="00115A7A">
        <w:rPr>
          <w:rFonts w:ascii="Arial Narrow" w:hAnsi="Arial Narrow"/>
          <w:sz w:val="22"/>
          <w:szCs w:val="22"/>
        </w:rPr>
        <w:t xml:space="preserve"> </w:t>
      </w:r>
      <w:r w:rsidRPr="00115A7A">
        <w:rPr>
          <w:rFonts w:ascii="Arial Narrow" w:hAnsi="Arial Narrow"/>
          <w:sz w:val="22"/>
          <w:szCs w:val="22"/>
        </w:rPr>
        <w:t>aşağıdakilerden hangisidir?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A) Margarin, şeker, tuz, su kaynadığında katılmalıdır.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Yumurta ile birlikte katılmalıdır.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C) Un, su, tuz, şeker, margarin aynı zamanda katılmalıdır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Yumurtalar hamura yedirildikten sonra katılmalıdır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>46) Pişirilerek yapılan hamurlar fırında pişerken neden fırın kapağı ilk 20 dakika açılmamalıdır?</w:t>
      </w:r>
    </w:p>
    <w:p w:rsidR="00AF66CE" w:rsidRPr="00115A7A" w:rsidRDefault="00AF66CE" w:rsidP="00AF66CE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A) Kabarmaları için                        </w:t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B) Kurumaları için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  <w:t>C) İ</w:t>
      </w:r>
      <w:r w:rsidRPr="00115A7A">
        <w:rPr>
          <w:rFonts w:ascii="Arial Narrow" w:hAnsi="Arial Narrow"/>
          <w:sz w:val="22"/>
          <w:szCs w:val="22"/>
        </w:rPr>
        <w:t xml:space="preserve">çlerinin boşalması için            </w:t>
      </w:r>
      <w:r w:rsidR="007560B9">
        <w:rPr>
          <w:rFonts w:ascii="Arial Narrow" w:hAnsi="Arial Narrow"/>
          <w:sz w:val="22"/>
          <w:szCs w:val="22"/>
        </w:rPr>
        <w:tab/>
      </w:r>
      <w:r w:rsidRPr="00115A7A">
        <w:rPr>
          <w:rFonts w:ascii="Arial Narrow" w:hAnsi="Arial Narrow"/>
          <w:sz w:val="22"/>
          <w:szCs w:val="22"/>
        </w:rPr>
        <w:t>D) Pembeleşmesi için</w:t>
      </w:r>
    </w:p>
    <w:p w:rsidR="00A771D4" w:rsidRPr="00115A7A" w:rsidRDefault="00A771D4" w:rsidP="00A771D4">
      <w:pPr>
        <w:rPr>
          <w:rFonts w:ascii="Arial Narrow" w:hAnsi="Arial Narrow"/>
          <w:sz w:val="22"/>
          <w:szCs w:val="22"/>
        </w:rPr>
      </w:pPr>
    </w:p>
    <w:p w:rsidR="00A771D4" w:rsidRPr="00115A7A" w:rsidRDefault="00A771D4" w:rsidP="00A771D4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47) Aşağıdakilerden hangisi tel kadayıfların iç malzemelerinden </w:t>
      </w:r>
      <w:r w:rsidRPr="007560B9">
        <w:rPr>
          <w:rFonts w:ascii="Arial Narrow" w:hAnsi="Arial Narrow"/>
          <w:sz w:val="22"/>
          <w:szCs w:val="22"/>
          <w:u w:val="single"/>
        </w:rPr>
        <w:t>değildir?</w:t>
      </w:r>
      <w:r w:rsidRPr="00115A7A">
        <w:rPr>
          <w:rFonts w:ascii="Arial Narrow" w:hAnsi="Arial Narrow"/>
          <w:sz w:val="22"/>
          <w:szCs w:val="22"/>
        </w:rPr>
        <w:t xml:space="preserve"> </w:t>
      </w:r>
    </w:p>
    <w:p w:rsidR="00A771D4" w:rsidRPr="00115A7A" w:rsidRDefault="00115A7A" w:rsidP="00A771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A771D4" w:rsidRPr="00115A7A">
        <w:rPr>
          <w:rFonts w:ascii="Arial Narrow" w:hAnsi="Arial Narrow"/>
          <w:sz w:val="22"/>
          <w:szCs w:val="22"/>
        </w:rPr>
        <w:t xml:space="preserve"> Ceviz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)</w:t>
      </w:r>
      <w:r w:rsidR="00A771D4" w:rsidRPr="00115A7A">
        <w:rPr>
          <w:rFonts w:ascii="Arial Narrow" w:hAnsi="Arial Narrow"/>
          <w:sz w:val="22"/>
          <w:szCs w:val="22"/>
        </w:rPr>
        <w:t xml:space="preserve"> Dil peyniri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C) </w:t>
      </w:r>
      <w:r w:rsidR="00A771D4" w:rsidRPr="00115A7A">
        <w:rPr>
          <w:rFonts w:ascii="Arial Narrow" w:hAnsi="Arial Narrow"/>
          <w:sz w:val="22"/>
          <w:szCs w:val="22"/>
        </w:rPr>
        <w:t xml:space="preserve"> Kaymak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)</w:t>
      </w:r>
      <w:r w:rsidR="00A771D4" w:rsidRPr="00115A7A">
        <w:rPr>
          <w:rFonts w:ascii="Arial Narrow" w:hAnsi="Arial Narrow"/>
          <w:sz w:val="22"/>
          <w:szCs w:val="22"/>
        </w:rPr>
        <w:t xml:space="preserve"> Meyve şekerlemesi</w:t>
      </w:r>
    </w:p>
    <w:p w:rsidR="00A771D4" w:rsidRPr="003B3430" w:rsidRDefault="003B3430" w:rsidP="00A771D4">
      <w:pPr>
        <w:rPr>
          <w:rFonts w:ascii="Arial Narrow" w:hAnsi="Arial Narrow"/>
          <w:sz w:val="20"/>
          <w:szCs w:val="20"/>
        </w:rPr>
      </w:pPr>
      <w:r w:rsidRPr="003B3430">
        <w:rPr>
          <w:rFonts w:ascii="Arial Narrow" w:hAnsi="Arial Narrow"/>
          <w:sz w:val="20"/>
          <w:szCs w:val="20"/>
        </w:rPr>
        <w:t>matematikkafe.com</w:t>
      </w:r>
    </w:p>
    <w:p w:rsidR="00A771D4" w:rsidRPr="00115A7A" w:rsidRDefault="00A771D4" w:rsidP="00A771D4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48) Baklavanın şurubu sulu olursa aşağıdakilerden hangi durum görülür? </w:t>
      </w:r>
    </w:p>
    <w:p w:rsidR="00A771D4" w:rsidRPr="00115A7A" w:rsidRDefault="00115A7A" w:rsidP="00A771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A771D4" w:rsidRPr="00115A7A">
        <w:rPr>
          <w:rFonts w:ascii="Arial Narrow" w:hAnsi="Arial Narrow"/>
          <w:sz w:val="22"/>
          <w:szCs w:val="22"/>
        </w:rPr>
        <w:t xml:space="preserve"> Tatlı güzel olur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)</w:t>
      </w:r>
      <w:r w:rsidR="00A771D4" w:rsidRPr="00115A7A">
        <w:rPr>
          <w:rFonts w:ascii="Arial Narrow" w:hAnsi="Arial Narrow"/>
          <w:sz w:val="22"/>
          <w:szCs w:val="22"/>
        </w:rPr>
        <w:t xml:space="preserve"> Tatlı yumuşar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C)</w:t>
      </w:r>
      <w:r w:rsidR="00A771D4" w:rsidRPr="00115A7A">
        <w:rPr>
          <w:rFonts w:ascii="Arial Narrow" w:hAnsi="Arial Narrow"/>
          <w:sz w:val="22"/>
          <w:szCs w:val="22"/>
        </w:rPr>
        <w:t xml:space="preserve"> Tatlı çabuk şekerlenir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)</w:t>
      </w:r>
      <w:r w:rsidR="00A771D4" w:rsidRPr="00115A7A">
        <w:rPr>
          <w:rFonts w:ascii="Arial Narrow" w:hAnsi="Arial Narrow"/>
          <w:sz w:val="22"/>
          <w:szCs w:val="22"/>
        </w:rPr>
        <w:t xml:space="preserve"> Tatlı daha hafif olur</w:t>
      </w:r>
    </w:p>
    <w:p w:rsidR="00A771D4" w:rsidRPr="00115A7A" w:rsidRDefault="00A771D4" w:rsidP="00A771D4">
      <w:pPr>
        <w:rPr>
          <w:rFonts w:ascii="Arial Narrow" w:hAnsi="Arial Narrow"/>
          <w:sz w:val="22"/>
          <w:szCs w:val="22"/>
        </w:rPr>
      </w:pPr>
    </w:p>
    <w:p w:rsidR="00A771D4" w:rsidRPr="00115A7A" w:rsidRDefault="00A771D4" w:rsidP="00A771D4">
      <w:pPr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49) Aşağıdakilerden hangisi sararak ve büzerek, oklavadan çekme tekniği ile yapılan tatlılar grubundadır? </w:t>
      </w:r>
    </w:p>
    <w:p w:rsidR="00A771D4" w:rsidRPr="00115A7A" w:rsidRDefault="00115A7A" w:rsidP="00A771D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A771D4" w:rsidRPr="00115A7A">
        <w:rPr>
          <w:rFonts w:ascii="Arial Narrow" w:hAnsi="Arial Narrow"/>
          <w:sz w:val="22"/>
          <w:szCs w:val="22"/>
        </w:rPr>
        <w:t xml:space="preserve"> Baklava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B) Havuç dilimi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C)</w:t>
      </w:r>
      <w:r w:rsidR="00A771D4" w:rsidRPr="00115A7A">
        <w:rPr>
          <w:rFonts w:ascii="Arial Narrow" w:hAnsi="Arial Narrow"/>
          <w:sz w:val="22"/>
          <w:szCs w:val="22"/>
        </w:rPr>
        <w:t xml:space="preserve"> Fıstıklı sarma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)</w:t>
      </w:r>
      <w:r w:rsidR="00A771D4" w:rsidRPr="00115A7A">
        <w:rPr>
          <w:rFonts w:ascii="Arial Narrow" w:hAnsi="Arial Narrow"/>
          <w:sz w:val="22"/>
          <w:szCs w:val="22"/>
        </w:rPr>
        <w:t xml:space="preserve"> Saray baklavası</w:t>
      </w:r>
    </w:p>
    <w:p w:rsidR="00A771D4" w:rsidRPr="00115A7A" w:rsidRDefault="00A771D4" w:rsidP="007A518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A771D4" w:rsidRPr="00115A7A" w:rsidRDefault="00A771D4" w:rsidP="007A518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115A7A">
        <w:rPr>
          <w:rFonts w:ascii="Arial Narrow" w:hAnsi="Arial Narrow"/>
          <w:sz w:val="22"/>
          <w:szCs w:val="22"/>
        </w:rPr>
        <w:t xml:space="preserve">50) Aşağıdakilerden hangisi künefenin içinde </w:t>
      </w:r>
      <w:r w:rsidRPr="007560B9">
        <w:rPr>
          <w:rFonts w:ascii="Arial Narrow" w:hAnsi="Arial Narrow"/>
          <w:sz w:val="22"/>
          <w:szCs w:val="22"/>
          <w:u w:val="single"/>
        </w:rPr>
        <w:t>kullanılmaz?</w:t>
      </w:r>
      <w:r w:rsidRPr="00115A7A">
        <w:rPr>
          <w:rFonts w:ascii="Arial Narrow" w:hAnsi="Arial Narrow"/>
          <w:sz w:val="22"/>
          <w:szCs w:val="22"/>
        </w:rPr>
        <w:t xml:space="preserve"> </w:t>
      </w:r>
    </w:p>
    <w:p w:rsidR="007A518B" w:rsidRPr="00115A7A" w:rsidRDefault="00115A7A" w:rsidP="007A518B">
      <w:pPr>
        <w:autoSpaceDE w:val="0"/>
        <w:autoSpaceDN w:val="0"/>
        <w:adjustRightInd w:val="0"/>
        <w:rPr>
          <w:rFonts w:ascii="Arial Narrow" w:hAnsi="Arial Narrow" w:cs="TimesNewRomanPSMT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</w:t>
      </w:r>
      <w:r w:rsidR="00A771D4" w:rsidRPr="00115A7A">
        <w:rPr>
          <w:rFonts w:ascii="Arial Narrow" w:hAnsi="Arial Narrow"/>
          <w:sz w:val="22"/>
          <w:szCs w:val="22"/>
        </w:rPr>
        <w:t xml:space="preserve"> Tuzsuz keçi peyniri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B)</w:t>
      </w:r>
      <w:r w:rsidR="00A771D4" w:rsidRPr="00115A7A">
        <w:rPr>
          <w:rFonts w:ascii="Arial Narrow" w:hAnsi="Arial Narrow"/>
          <w:sz w:val="22"/>
          <w:szCs w:val="22"/>
        </w:rPr>
        <w:t xml:space="preserve"> Dil peynir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C)</w:t>
      </w:r>
      <w:r w:rsidR="00A771D4" w:rsidRPr="00115A7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771D4" w:rsidRPr="00115A7A">
        <w:rPr>
          <w:rFonts w:ascii="Arial Narrow" w:hAnsi="Arial Narrow"/>
          <w:sz w:val="22"/>
          <w:szCs w:val="22"/>
        </w:rPr>
        <w:t>Tereyağ</w:t>
      </w:r>
      <w:proofErr w:type="spellEnd"/>
      <w:r w:rsidR="00A771D4" w:rsidRPr="00115A7A">
        <w:rPr>
          <w:rFonts w:ascii="Arial Narrow" w:hAnsi="Arial Narrow"/>
          <w:sz w:val="22"/>
          <w:szCs w:val="22"/>
        </w:rPr>
        <w:t xml:space="preserve"> </w:t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 w:rsidR="007560B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D)</w:t>
      </w:r>
      <w:r w:rsidR="00A771D4" w:rsidRPr="00115A7A">
        <w:rPr>
          <w:rFonts w:ascii="Arial Narrow" w:hAnsi="Arial Narrow"/>
          <w:sz w:val="22"/>
          <w:szCs w:val="22"/>
        </w:rPr>
        <w:t xml:space="preserve"> Lor peyniri</w:t>
      </w:r>
    </w:p>
    <w:p w:rsidR="009433C6" w:rsidRPr="000E3804" w:rsidRDefault="00B074CB" w:rsidP="009433C6">
      <w:pPr>
        <w:rPr>
          <w:rFonts w:ascii="Arial Narrow" w:hAnsi="Arial Narrow"/>
          <w:i/>
          <w:color w:val="000000" w:themeColor="text1"/>
          <w:sz w:val="21"/>
          <w:szCs w:val="21"/>
        </w:rPr>
      </w:pPr>
      <w:proofErr w:type="gramStart"/>
      <w:r>
        <w:rPr>
          <w:rFonts w:ascii="Arial Narrow" w:hAnsi="Arial Narrow"/>
          <w:i/>
          <w:color w:val="000000" w:themeColor="text1"/>
          <w:sz w:val="21"/>
          <w:szCs w:val="21"/>
        </w:rPr>
        <w:t>………..</w:t>
      </w:r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>……………………………………………………………………………………………</w:t>
      </w:r>
      <w:r w:rsidR="002F4BB4" w:rsidRPr="000E3804">
        <w:rPr>
          <w:rFonts w:ascii="Arial Narrow" w:hAnsi="Arial Narrow"/>
          <w:i/>
          <w:color w:val="000000" w:themeColor="text1"/>
          <w:sz w:val="21"/>
          <w:szCs w:val="21"/>
        </w:rPr>
        <w:t>………………………………………………………………</w:t>
      </w:r>
      <w:proofErr w:type="gramEnd"/>
    </w:p>
    <w:p w:rsidR="009433C6" w:rsidRPr="000E3804" w:rsidRDefault="009433C6" w:rsidP="009433C6">
      <w:pPr>
        <w:rPr>
          <w:rFonts w:ascii="Arial Narrow" w:hAnsi="Arial Narrow"/>
          <w:i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NOT BAREMİ: Her soru 2 puandır. Sınav Süresi </w:t>
      </w:r>
      <w:r w:rsidR="000E3804">
        <w:rPr>
          <w:rFonts w:ascii="Arial Narrow" w:hAnsi="Arial Narrow"/>
          <w:i/>
          <w:color w:val="000000" w:themeColor="text1"/>
          <w:sz w:val="21"/>
          <w:szCs w:val="21"/>
        </w:rPr>
        <w:t>6</w:t>
      </w:r>
      <w:r w:rsidRPr="000E3804">
        <w:rPr>
          <w:rFonts w:ascii="Arial Narrow" w:hAnsi="Arial Narrow"/>
          <w:i/>
          <w:color w:val="000000" w:themeColor="text1"/>
          <w:sz w:val="21"/>
          <w:szCs w:val="21"/>
        </w:rPr>
        <w:t>0 dakikadır.</w:t>
      </w:r>
    </w:p>
    <w:p w:rsidR="000E3804" w:rsidRDefault="0040403B" w:rsidP="000E3804">
      <w:pPr>
        <w:rPr>
          <w:rFonts w:ascii="Arial Narrow" w:hAnsi="Arial Narrow"/>
          <w:i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                   </w:t>
      </w:r>
    </w:p>
    <w:p w:rsidR="009433C6" w:rsidRPr="000E3804" w:rsidRDefault="000E3804" w:rsidP="000E3804">
      <w:pPr>
        <w:rPr>
          <w:rFonts w:ascii="Arial Narrow" w:hAnsi="Arial Narrow"/>
          <w:i/>
          <w:color w:val="000000" w:themeColor="text1"/>
          <w:sz w:val="21"/>
          <w:szCs w:val="21"/>
        </w:rPr>
      </w:pPr>
      <w:r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                </w:t>
      </w:r>
      <w:r w:rsidR="00845E47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</w:t>
      </w:r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Sınav Komisyonu Başkanı                        </w:t>
      </w:r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ab/>
      </w:r>
      <w:r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</w:t>
      </w:r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Üye                                              </w:t>
      </w:r>
      <w:r>
        <w:rPr>
          <w:rFonts w:ascii="Arial Narrow" w:hAnsi="Arial Narrow"/>
          <w:i/>
          <w:color w:val="000000" w:themeColor="text1"/>
          <w:sz w:val="21"/>
          <w:szCs w:val="21"/>
        </w:rPr>
        <w:t xml:space="preserve"> </w:t>
      </w:r>
      <w:proofErr w:type="spellStart"/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>Üye</w:t>
      </w:r>
      <w:proofErr w:type="spellEnd"/>
      <w:r w:rsidR="009433C6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           </w:t>
      </w:r>
      <w:r w:rsidR="009433C6"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 xml:space="preserve">       </w:t>
      </w:r>
    </w:p>
    <w:p w:rsidR="000E3804" w:rsidRDefault="009433C6" w:rsidP="009433C6">
      <w:pPr>
        <w:keepNext/>
        <w:outlineLvl w:val="0"/>
        <w:rPr>
          <w:rFonts w:ascii="Arial Narrow" w:hAnsi="Arial Narrow"/>
          <w:b/>
          <w:bCs/>
          <w:i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 xml:space="preserve">                                          </w:t>
      </w:r>
      <w:r w:rsidR="00845E47"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ab/>
      </w:r>
    </w:p>
    <w:p w:rsidR="009433C6" w:rsidRDefault="009433C6" w:rsidP="00A316D8">
      <w:pPr>
        <w:jc w:val="center"/>
        <w:rPr>
          <w:rFonts w:ascii="Arial Narrow" w:hAnsi="Arial Narrow"/>
          <w:bCs/>
          <w:i/>
          <w:color w:val="000000" w:themeColor="text1"/>
          <w:sz w:val="21"/>
          <w:szCs w:val="21"/>
        </w:rPr>
      </w:pPr>
    </w:p>
    <w:p w:rsidR="003B3430" w:rsidRDefault="003B3430" w:rsidP="00A316D8">
      <w:pPr>
        <w:jc w:val="center"/>
        <w:rPr>
          <w:rFonts w:ascii="Arial Narrow" w:hAnsi="Arial Narrow"/>
          <w:bCs/>
          <w:i/>
          <w:color w:val="000000" w:themeColor="text1"/>
          <w:sz w:val="21"/>
          <w:szCs w:val="21"/>
        </w:rPr>
      </w:pPr>
    </w:p>
    <w:p w:rsidR="003B3430" w:rsidRPr="002B3AE2" w:rsidRDefault="003B3430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94F48" w:rsidRDefault="00794F48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560B9" w:rsidRDefault="007560B9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A316D8" w:rsidRPr="002B3AE2" w:rsidRDefault="00E71920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…</w:t>
      </w:r>
      <w:r w:rsidR="00A316D8" w:rsidRPr="002B3AE2">
        <w:rPr>
          <w:rFonts w:ascii="Arial Narrow" w:hAnsi="Arial Narrow"/>
          <w:b/>
          <w:color w:val="000000" w:themeColor="text1"/>
          <w:sz w:val="22"/>
          <w:szCs w:val="22"/>
        </w:rPr>
        <w:t xml:space="preserve">MESLEKİ EĞİTİM MERKEZİ </w:t>
      </w:r>
    </w:p>
    <w:p w:rsidR="009B5C3B" w:rsidRPr="002B3AE2" w:rsidRDefault="009B5C3B" w:rsidP="009B5C3B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2B3AE2">
        <w:rPr>
          <w:rFonts w:ascii="Arial Narrow" w:hAnsi="Arial Narrow"/>
          <w:b/>
          <w:color w:val="000000" w:themeColor="text1"/>
          <w:sz w:val="22"/>
          <w:szCs w:val="22"/>
        </w:rPr>
        <w:t xml:space="preserve">2019 / 2020 ÖĞRETİM YILI </w:t>
      </w:r>
      <w:r w:rsidR="006D6D04">
        <w:rPr>
          <w:rFonts w:ascii="Arial Narrow" w:hAnsi="Arial Narrow"/>
          <w:b/>
          <w:color w:val="000000" w:themeColor="text1"/>
          <w:sz w:val="22"/>
          <w:szCs w:val="22"/>
        </w:rPr>
        <w:t xml:space="preserve">EKİM </w:t>
      </w:r>
      <w:r w:rsidRPr="002B3AE2">
        <w:rPr>
          <w:rFonts w:ascii="Arial Narrow" w:hAnsi="Arial Narrow"/>
          <w:b/>
          <w:color w:val="000000" w:themeColor="text1"/>
          <w:sz w:val="22"/>
          <w:szCs w:val="22"/>
        </w:rPr>
        <w:t>DÖNEMİ</w:t>
      </w:r>
    </w:p>
    <w:p w:rsidR="00A316D8" w:rsidRPr="002B3AE2" w:rsidRDefault="001A262C" w:rsidP="009B5C3B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AŞÇILIK</w:t>
      </w:r>
      <w:r w:rsidR="009B5C3B" w:rsidRPr="002B3AE2">
        <w:rPr>
          <w:rFonts w:ascii="Arial Narrow" w:hAnsi="Arial Narrow"/>
          <w:b/>
          <w:color w:val="000000" w:themeColor="text1"/>
          <w:sz w:val="22"/>
          <w:szCs w:val="22"/>
        </w:rPr>
        <w:t xml:space="preserve"> MESLEK DALI </w:t>
      </w:r>
      <w:r w:rsidR="00692BC2">
        <w:rPr>
          <w:rFonts w:ascii="Arial Narrow" w:hAnsi="Arial Narrow"/>
          <w:b/>
          <w:color w:val="000000" w:themeColor="text1"/>
          <w:sz w:val="21"/>
          <w:szCs w:val="21"/>
        </w:rPr>
        <w:t>UST</w:t>
      </w:r>
      <w:r w:rsidR="00627B82" w:rsidRPr="000E3804">
        <w:rPr>
          <w:rFonts w:ascii="Arial Narrow" w:hAnsi="Arial Narrow"/>
          <w:b/>
          <w:color w:val="000000" w:themeColor="text1"/>
          <w:sz w:val="21"/>
          <w:szCs w:val="21"/>
        </w:rPr>
        <w:t>ALIK</w:t>
      </w:r>
      <w:r w:rsidR="00A316D8" w:rsidRPr="002B3AE2">
        <w:rPr>
          <w:rFonts w:ascii="Arial Narrow" w:hAnsi="Arial Narrow"/>
          <w:b/>
          <w:color w:val="000000" w:themeColor="text1"/>
          <w:sz w:val="22"/>
          <w:szCs w:val="22"/>
        </w:rPr>
        <w:t xml:space="preserve"> MESLEK DERSLERİ YAZILI SINAVI SORULARIDIR</w:t>
      </w:r>
    </w:p>
    <w:p w:rsidR="00A316D8" w:rsidRPr="002B3AE2" w:rsidRDefault="00A316D8" w:rsidP="00A316D8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proofErr w:type="gramStart"/>
      <w:r w:rsidRPr="002B3AE2">
        <w:rPr>
          <w:rFonts w:ascii="Arial Narrow" w:hAnsi="Arial Narrow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....</w:t>
      </w:r>
      <w:proofErr w:type="gramEnd"/>
    </w:p>
    <w:p w:rsidR="00A316D8" w:rsidRPr="002B3AE2" w:rsidRDefault="00A316D8" w:rsidP="008E652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A316D8" w:rsidRPr="002B3AE2" w:rsidRDefault="00A316D8" w:rsidP="008E652A">
      <w:pPr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766E8" w:rsidRPr="002B3AE2" w:rsidTr="00A316D8">
        <w:trPr>
          <w:jc w:val="center"/>
        </w:trPr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766E8" w:rsidRDefault="00B766E8" w:rsidP="00B766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</w:tr>
      <w:tr w:rsidR="00B766E8" w:rsidRPr="002B3AE2" w:rsidTr="00A316D8">
        <w:trPr>
          <w:jc w:val="center"/>
        </w:trPr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66E8" w:rsidRDefault="00B766E8" w:rsidP="00B766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</w:tr>
      <w:tr w:rsidR="00B766E8" w:rsidRPr="002B3AE2" w:rsidTr="00A316D8">
        <w:trPr>
          <w:jc w:val="center"/>
        </w:trPr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766E8" w:rsidRDefault="00B766E8" w:rsidP="00B766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B766E8" w:rsidRPr="002B3AE2" w:rsidTr="00A316D8">
        <w:trPr>
          <w:jc w:val="center"/>
        </w:trPr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766E8" w:rsidRDefault="00B766E8" w:rsidP="00B766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B766E8" w:rsidRPr="002B3AE2" w:rsidTr="00A316D8">
        <w:trPr>
          <w:jc w:val="center"/>
        </w:trPr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B766E8" w:rsidRDefault="00B766E8" w:rsidP="00B766E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B766E8" w:rsidRPr="002B3AE2" w:rsidRDefault="00B766E8" w:rsidP="00B766E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2F4BB4" w:rsidRPr="002B3AE2" w:rsidRDefault="00AF66CE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2F4BB4" w:rsidRPr="002B3AE2" w:rsidRDefault="00AF66CE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2F4BB4" w:rsidRPr="002B3AE2" w:rsidRDefault="00AF66CE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2F4BB4" w:rsidRPr="002B3AE2" w:rsidRDefault="00E91515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2F4BB4" w:rsidRPr="002B3AE2" w:rsidRDefault="00AF66CE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E91515" w:rsidRPr="002B3AE2" w:rsidTr="00A316D8">
        <w:trPr>
          <w:jc w:val="center"/>
        </w:trPr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E91515" w:rsidRPr="002B3AE2" w:rsidRDefault="00AF66CE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E91515" w:rsidRPr="002B3AE2" w:rsidTr="00A316D8">
        <w:trPr>
          <w:jc w:val="center"/>
        </w:trPr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E91515" w:rsidRPr="002B3AE2" w:rsidRDefault="00240114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E91515" w:rsidRPr="002B3AE2" w:rsidRDefault="00AF66CE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</w:tr>
      <w:tr w:rsidR="00E91515" w:rsidRPr="002B3AE2" w:rsidTr="00A316D8">
        <w:trPr>
          <w:jc w:val="center"/>
        </w:trPr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E91515" w:rsidRPr="002B3AE2" w:rsidRDefault="00240114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E91515" w:rsidRPr="002B3AE2" w:rsidRDefault="00AF66CE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E91515" w:rsidRPr="002B3AE2" w:rsidTr="00A316D8">
        <w:trPr>
          <w:jc w:val="center"/>
        </w:trPr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E91515" w:rsidRPr="002B3AE2" w:rsidRDefault="00AF66CE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</w:tr>
      <w:tr w:rsidR="00E91515" w:rsidRPr="002B3AE2" w:rsidTr="00A316D8">
        <w:trPr>
          <w:jc w:val="center"/>
        </w:trPr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E91515" w:rsidRPr="002B3AE2" w:rsidRDefault="00E91515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E91515" w:rsidRPr="002B3AE2" w:rsidRDefault="00AF66CE" w:rsidP="00E9151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2F4BB4" w:rsidRPr="002B3AE2" w:rsidRDefault="00A771D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2F4BB4" w:rsidRPr="002B3AE2" w:rsidRDefault="00A771D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2F4BB4" w:rsidRPr="002B3AE2" w:rsidRDefault="00A771D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B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2F4BB4" w:rsidRPr="002B3AE2" w:rsidRDefault="00A771D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C</w:t>
            </w:r>
          </w:p>
        </w:tc>
      </w:tr>
      <w:tr w:rsidR="002F4BB4" w:rsidRPr="002B3AE2" w:rsidTr="00A316D8">
        <w:trPr>
          <w:jc w:val="center"/>
        </w:trPr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2F4BB4" w:rsidRPr="002B3AE2" w:rsidRDefault="00B766E8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:rsidR="002F4BB4" w:rsidRPr="002B3AE2" w:rsidRDefault="002F4BB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B3AE2">
              <w:rPr>
                <w:rFonts w:ascii="Arial Narrow" w:hAnsi="Arial Narrow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2F4BB4" w:rsidRPr="002B3AE2" w:rsidRDefault="00A771D4" w:rsidP="002F4B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D</w:t>
            </w:r>
          </w:p>
        </w:tc>
      </w:tr>
    </w:tbl>
    <w:p w:rsidR="0040403B" w:rsidRPr="002B3AE2" w:rsidRDefault="0040403B" w:rsidP="008E652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40403B" w:rsidRPr="002B3AE2" w:rsidRDefault="0040403B" w:rsidP="008E652A">
      <w:pPr>
        <w:rPr>
          <w:rFonts w:ascii="Arial Narrow" w:hAnsi="Arial Narrow"/>
          <w:color w:val="000000" w:themeColor="text1"/>
          <w:sz w:val="22"/>
          <w:szCs w:val="22"/>
        </w:rPr>
      </w:pPr>
    </w:p>
    <w:p w:rsidR="0040403B" w:rsidRPr="002B3AE2" w:rsidRDefault="0040403B" w:rsidP="0040403B">
      <w:pPr>
        <w:rPr>
          <w:rFonts w:ascii="Arial Narrow" w:hAnsi="Arial Narrow"/>
          <w:i/>
          <w:color w:val="000000" w:themeColor="text1"/>
          <w:sz w:val="22"/>
          <w:szCs w:val="22"/>
        </w:rPr>
      </w:pPr>
      <w:proofErr w:type="gramStart"/>
      <w:r w:rsidRPr="002B3AE2">
        <w:rPr>
          <w:rFonts w:ascii="Arial Narrow" w:hAnsi="Arial Narrow"/>
          <w:i/>
          <w:color w:val="000000" w:themeColor="text1"/>
          <w:sz w:val="22"/>
          <w:szCs w:val="22"/>
        </w:rPr>
        <w:t>……………………………………………………………………………………………</w:t>
      </w:r>
      <w:r w:rsidR="00794F48">
        <w:rPr>
          <w:rFonts w:ascii="Arial Narrow" w:hAnsi="Arial Narrow"/>
          <w:i/>
          <w:color w:val="000000" w:themeColor="text1"/>
          <w:sz w:val="22"/>
          <w:szCs w:val="22"/>
        </w:rPr>
        <w:t>………………………………………………………………</w:t>
      </w:r>
      <w:proofErr w:type="gramEnd"/>
    </w:p>
    <w:p w:rsidR="0040403B" w:rsidRPr="002B3AE2" w:rsidRDefault="0040403B" w:rsidP="0040403B">
      <w:pPr>
        <w:rPr>
          <w:rFonts w:ascii="Arial Narrow" w:hAnsi="Arial Narrow"/>
          <w:i/>
          <w:color w:val="000000" w:themeColor="text1"/>
          <w:sz w:val="22"/>
          <w:szCs w:val="22"/>
        </w:rPr>
      </w:pPr>
      <w:r w:rsidRPr="002B3AE2">
        <w:rPr>
          <w:rFonts w:ascii="Arial Narrow" w:hAnsi="Arial Narrow"/>
          <w:i/>
          <w:color w:val="000000" w:themeColor="text1"/>
          <w:sz w:val="22"/>
          <w:szCs w:val="22"/>
        </w:rPr>
        <w:t xml:space="preserve">NOT BAREMİ: Her soru 2 puandır. Sınav Süresi </w:t>
      </w:r>
      <w:r w:rsidR="000E3804">
        <w:rPr>
          <w:rFonts w:ascii="Arial Narrow" w:hAnsi="Arial Narrow"/>
          <w:i/>
          <w:color w:val="000000" w:themeColor="text1"/>
          <w:sz w:val="22"/>
          <w:szCs w:val="22"/>
        </w:rPr>
        <w:t>6</w:t>
      </w:r>
      <w:r w:rsidRPr="002B3AE2">
        <w:rPr>
          <w:rFonts w:ascii="Arial Narrow" w:hAnsi="Arial Narrow"/>
          <w:i/>
          <w:color w:val="000000" w:themeColor="text1"/>
          <w:sz w:val="22"/>
          <w:szCs w:val="22"/>
        </w:rPr>
        <w:t>0 dakikadır.</w:t>
      </w:r>
    </w:p>
    <w:p w:rsidR="0040403B" w:rsidRPr="002B3AE2" w:rsidRDefault="0040403B" w:rsidP="0040403B">
      <w:pPr>
        <w:rPr>
          <w:rFonts w:ascii="Arial Narrow" w:hAnsi="Arial Narrow"/>
          <w:i/>
          <w:color w:val="000000" w:themeColor="text1"/>
          <w:sz w:val="22"/>
          <w:szCs w:val="22"/>
        </w:rPr>
      </w:pPr>
      <w:r w:rsidRPr="002B3AE2">
        <w:rPr>
          <w:rFonts w:ascii="Arial Narrow" w:hAnsi="Arial Narrow"/>
          <w:i/>
          <w:color w:val="000000" w:themeColor="text1"/>
          <w:sz w:val="22"/>
          <w:szCs w:val="22"/>
        </w:rPr>
        <w:t xml:space="preserve">                                   </w:t>
      </w:r>
    </w:p>
    <w:p w:rsidR="0040403B" w:rsidRPr="002B3AE2" w:rsidRDefault="0040403B" w:rsidP="0040403B">
      <w:pPr>
        <w:rPr>
          <w:rFonts w:ascii="Arial Narrow" w:hAnsi="Arial Narrow"/>
          <w:i/>
          <w:color w:val="000000" w:themeColor="text1"/>
          <w:sz w:val="22"/>
          <w:szCs w:val="22"/>
        </w:rPr>
      </w:pPr>
    </w:p>
    <w:p w:rsidR="000E3804" w:rsidRPr="000E3804" w:rsidRDefault="0040403B" w:rsidP="000E3804">
      <w:pPr>
        <w:rPr>
          <w:rFonts w:ascii="Arial Narrow" w:hAnsi="Arial Narrow"/>
          <w:i/>
          <w:color w:val="000000" w:themeColor="text1"/>
          <w:sz w:val="21"/>
          <w:szCs w:val="21"/>
        </w:rPr>
      </w:pPr>
      <w:r w:rsidRPr="002B3AE2">
        <w:rPr>
          <w:rFonts w:ascii="Arial Narrow" w:hAnsi="Arial Narrow"/>
          <w:i/>
          <w:color w:val="000000" w:themeColor="text1"/>
          <w:sz w:val="22"/>
          <w:szCs w:val="22"/>
        </w:rPr>
        <w:t xml:space="preserve">                                   </w:t>
      </w:r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Sınav Komisyonu Başkanı                        </w:t>
      </w:r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ab/>
      </w:r>
      <w:r w:rsid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</w:t>
      </w:r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Üye                                              </w:t>
      </w:r>
      <w:r w:rsid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</w:t>
      </w:r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</w:t>
      </w:r>
      <w:proofErr w:type="spellStart"/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>Üye</w:t>
      </w:r>
      <w:proofErr w:type="spellEnd"/>
      <w:r w:rsidR="000E3804" w:rsidRPr="000E3804">
        <w:rPr>
          <w:rFonts w:ascii="Arial Narrow" w:hAnsi="Arial Narrow"/>
          <w:i/>
          <w:color w:val="000000" w:themeColor="text1"/>
          <w:sz w:val="21"/>
          <w:szCs w:val="21"/>
        </w:rPr>
        <w:t xml:space="preserve">                          </w:t>
      </w:r>
      <w:r w:rsidR="000E3804"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 xml:space="preserve">       </w:t>
      </w:r>
    </w:p>
    <w:p w:rsidR="000E3804" w:rsidRDefault="000E3804" w:rsidP="000E3804">
      <w:pPr>
        <w:keepNext/>
        <w:outlineLvl w:val="0"/>
        <w:rPr>
          <w:rFonts w:ascii="Arial Narrow" w:hAnsi="Arial Narrow"/>
          <w:b/>
          <w:bCs/>
          <w:i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 xml:space="preserve">                                          </w:t>
      </w:r>
      <w:r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ab/>
      </w:r>
    </w:p>
    <w:p w:rsidR="000E3804" w:rsidRPr="000E3804" w:rsidRDefault="000E3804" w:rsidP="000E3804">
      <w:pPr>
        <w:keepNext/>
        <w:outlineLvl w:val="0"/>
        <w:rPr>
          <w:rFonts w:ascii="Arial Narrow" w:hAnsi="Arial Narrow"/>
          <w:b/>
          <w:bCs/>
          <w:i/>
          <w:color w:val="000000" w:themeColor="text1"/>
          <w:sz w:val="21"/>
          <w:szCs w:val="21"/>
        </w:rPr>
      </w:pPr>
      <w:r w:rsidRPr="000E3804">
        <w:rPr>
          <w:rFonts w:ascii="Arial Narrow" w:hAnsi="Arial Narrow"/>
          <w:bCs/>
          <w:i/>
          <w:color w:val="000000" w:themeColor="text1"/>
          <w:sz w:val="21"/>
          <w:szCs w:val="21"/>
        </w:rPr>
        <w:t xml:space="preserve">                                           </w:t>
      </w:r>
      <w:r w:rsidRPr="000E3804">
        <w:rPr>
          <w:rFonts w:ascii="Arial Narrow" w:hAnsi="Arial Narrow"/>
          <w:i/>
          <w:color w:val="000000" w:themeColor="text1"/>
          <w:sz w:val="21"/>
          <w:szCs w:val="21"/>
        </w:rPr>
        <w:t>Merkez Müdürü</w:t>
      </w:r>
      <w:r w:rsidRPr="000E3804">
        <w:rPr>
          <w:rFonts w:ascii="Arial Narrow" w:hAnsi="Arial Narrow"/>
          <w:b/>
          <w:bCs/>
          <w:i/>
          <w:color w:val="000000" w:themeColor="text1"/>
          <w:sz w:val="21"/>
          <w:szCs w:val="21"/>
        </w:rPr>
        <w:t xml:space="preserve"> </w:t>
      </w:r>
    </w:p>
    <w:p w:rsidR="0040403B" w:rsidRPr="002B3AE2" w:rsidRDefault="0040403B" w:rsidP="000E3804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40403B" w:rsidRPr="002B3AE2" w:rsidSect="008E652A">
      <w:footerReference w:type="default" r:id="rId8"/>
      <w:type w:val="continuous"/>
      <w:pgSz w:w="11906" w:h="16838"/>
      <w:pgMar w:top="397" w:right="567" w:bottom="397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4D" w:rsidRDefault="001F104D" w:rsidP="003C37BF">
      <w:r>
        <w:separator/>
      </w:r>
    </w:p>
  </w:endnote>
  <w:endnote w:type="continuationSeparator" w:id="0">
    <w:p w:rsidR="001F104D" w:rsidRDefault="001F104D" w:rsidP="003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0A" w:rsidRDefault="0099330A">
    <w:pPr>
      <w:pStyle w:val="Altbilgi"/>
    </w:pPr>
  </w:p>
  <w:p w:rsidR="0099330A" w:rsidRDefault="009933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4D" w:rsidRDefault="001F104D" w:rsidP="003C37BF">
      <w:r>
        <w:separator/>
      </w:r>
    </w:p>
  </w:footnote>
  <w:footnote w:type="continuationSeparator" w:id="0">
    <w:p w:rsidR="001F104D" w:rsidRDefault="001F104D" w:rsidP="003C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D42"/>
    <w:multiLevelType w:val="hybridMultilevel"/>
    <w:tmpl w:val="62387194"/>
    <w:lvl w:ilvl="0" w:tplc="A6B0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D12A2"/>
    <w:multiLevelType w:val="hybridMultilevel"/>
    <w:tmpl w:val="31AAAD64"/>
    <w:lvl w:ilvl="0" w:tplc="2902B86A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F8D"/>
    <w:multiLevelType w:val="singleLevel"/>
    <w:tmpl w:val="DC2C0070"/>
    <w:lvl w:ilvl="0">
      <w:start w:val="1"/>
      <w:numFmt w:val="upperLetter"/>
      <w:lvlText w:val="%1)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223E97"/>
    <w:multiLevelType w:val="singleLevel"/>
    <w:tmpl w:val="34A898EE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4" w15:restartNumberingAfterBreak="0">
    <w:nsid w:val="419D59FF"/>
    <w:multiLevelType w:val="hybridMultilevel"/>
    <w:tmpl w:val="636A681E"/>
    <w:lvl w:ilvl="0" w:tplc="80385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94A4B"/>
    <w:multiLevelType w:val="hybridMultilevel"/>
    <w:tmpl w:val="62387194"/>
    <w:lvl w:ilvl="0" w:tplc="A6B0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F764E"/>
    <w:multiLevelType w:val="singleLevel"/>
    <w:tmpl w:val="FA88B59E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7" w15:restartNumberingAfterBreak="0">
    <w:nsid w:val="772A4E7B"/>
    <w:multiLevelType w:val="singleLevel"/>
    <w:tmpl w:val="DC2C0070"/>
    <w:lvl w:ilvl="0">
      <w:start w:val="1"/>
      <w:numFmt w:val="upperLetter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986089"/>
    <w:multiLevelType w:val="singleLevel"/>
    <w:tmpl w:val="7074755A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Times New Roman"/>
      </w:rPr>
    </w:lvl>
  </w:abstractNum>
  <w:abstractNum w:abstractNumId="9" w15:restartNumberingAfterBreak="0">
    <w:nsid w:val="78AC352C"/>
    <w:multiLevelType w:val="singleLevel"/>
    <w:tmpl w:val="9B685AA0"/>
    <w:lvl w:ilvl="0">
      <w:start w:val="1"/>
      <w:numFmt w:val="lowerLetter"/>
      <w:lvlText w:val="%1)"/>
      <w:legacy w:legacy="1" w:legacySpace="0" w:legacyIndent="274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BF"/>
    <w:rsid w:val="000716F2"/>
    <w:rsid w:val="000D54E8"/>
    <w:rsid w:val="000E3804"/>
    <w:rsid w:val="00111FFB"/>
    <w:rsid w:val="00115A7A"/>
    <w:rsid w:val="00120C92"/>
    <w:rsid w:val="00161A3F"/>
    <w:rsid w:val="00162956"/>
    <w:rsid w:val="001823D0"/>
    <w:rsid w:val="001A262C"/>
    <w:rsid w:val="001B75BB"/>
    <w:rsid w:val="001E6872"/>
    <w:rsid w:val="001F104D"/>
    <w:rsid w:val="001F1D18"/>
    <w:rsid w:val="001F6341"/>
    <w:rsid w:val="00223601"/>
    <w:rsid w:val="00240114"/>
    <w:rsid w:val="0025348F"/>
    <w:rsid w:val="00271ECE"/>
    <w:rsid w:val="00284FE2"/>
    <w:rsid w:val="002A0ABF"/>
    <w:rsid w:val="002B3AE2"/>
    <w:rsid w:val="002F4BB4"/>
    <w:rsid w:val="003B3430"/>
    <w:rsid w:val="003C37BF"/>
    <w:rsid w:val="003D5BA8"/>
    <w:rsid w:val="0040403B"/>
    <w:rsid w:val="00406286"/>
    <w:rsid w:val="0041001E"/>
    <w:rsid w:val="004228A2"/>
    <w:rsid w:val="00437B92"/>
    <w:rsid w:val="00440988"/>
    <w:rsid w:val="0044162C"/>
    <w:rsid w:val="00465D72"/>
    <w:rsid w:val="00484850"/>
    <w:rsid w:val="004924E8"/>
    <w:rsid w:val="004C7391"/>
    <w:rsid w:val="004D7DAD"/>
    <w:rsid w:val="004E399D"/>
    <w:rsid w:val="004F67EC"/>
    <w:rsid w:val="00527602"/>
    <w:rsid w:val="005403A2"/>
    <w:rsid w:val="0056591C"/>
    <w:rsid w:val="005A1354"/>
    <w:rsid w:val="005C4B9C"/>
    <w:rsid w:val="005C583E"/>
    <w:rsid w:val="0060195C"/>
    <w:rsid w:val="00627B82"/>
    <w:rsid w:val="00692BC2"/>
    <w:rsid w:val="006A17D0"/>
    <w:rsid w:val="006A45A9"/>
    <w:rsid w:val="006D6D04"/>
    <w:rsid w:val="006E206D"/>
    <w:rsid w:val="006F3F1E"/>
    <w:rsid w:val="007007D5"/>
    <w:rsid w:val="00735EA1"/>
    <w:rsid w:val="007560B9"/>
    <w:rsid w:val="007612F2"/>
    <w:rsid w:val="00794F48"/>
    <w:rsid w:val="007A518B"/>
    <w:rsid w:val="007B1C6E"/>
    <w:rsid w:val="007F5D83"/>
    <w:rsid w:val="00816BE5"/>
    <w:rsid w:val="008459BD"/>
    <w:rsid w:val="00845E47"/>
    <w:rsid w:val="00847C62"/>
    <w:rsid w:val="0089078F"/>
    <w:rsid w:val="008C2B6F"/>
    <w:rsid w:val="008D3E5E"/>
    <w:rsid w:val="008E652A"/>
    <w:rsid w:val="009433C6"/>
    <w:rsid w:val="009722D9"/>
    <w:rsid w:val="009854FB"/>
    <w:rsid w:val="0099330A"/>
    <w:rsid w:val="009A2605"/>
    <w:rsid w:val="009A706B"/>
    <w:rsid w:val="009B5C3B"/>
    <w:rsid w:val="009B6F4E"/>
    <w:rsid w:val="00A16F05"/>
    <w:rsid w:val="00A316D8"/>
    <w:rsid w:val="00A67D97"/>
    <w:rsid w:val="00A771D4"/>
    <w:rsid w:val="00A95D7E"/>
    <w:rsid w:val="00AA19A3"/>
    <w:rsid w:val="00AC7BDF"/>
    <w:rsid w:val="00AF66CE"/>
    <w:rsid w:val="00B074CB"/>
    <w:rsid w:val="00B521F8"/>
    <w:rsid w:val="00B766E8"/>
    <w:rsid w:val="00BA41B7"/>
    <w:rsid w:val="00BC60BD"/>
    <w:rsid w:val="00BD445F"/>
    <w:rsid w:val="00BD7B04"/>
    <w:rsid w:val="00BE53D5"/>
    <w:rsid w:val="00C00D38"/>
    <w:rsid w:val="00C051AB"/>
    <w:rsid w:val="00C05425"/>
    <w:rsid w:val="00C07C00"/>
    <w:rsid w:val="00C26525"/>
    <w:rsid w:val="00C30173"/>
    <w:rsid w:val="00C32FBF"/>
    <w:rsid w:val="00C42419"/>
    <w:rsid w:val="00C734A5"/>
    <w:rsid w:val="00C96B78"/>
    <w:rsid w:val="00CA45A8"/>
    <w:rsid w:val="00CF2B40"/>
    <w:rsid w:val="00D35038"/>
    <w:rsid w:val="00D5090B"/>
    <w:rsid w:val="00D92836"/>
    <w:rsid w:val="00D9488D"/>
    <w:rsid w:val="00DA2185"/>
    <w:rsid w:val="00DA4121"/>
    <w:rsid w:val="00DB2047"/>
    <w:rsid w:val="00DF247D"/>
    <w:rsid w:val="00E14389"/>
    <w:rsid w:val="00E27319"/>
    <w:rsid w:val="00E374AC"/>
    <w:rsid w:val="00E41D41"/>
    <w:rsid w:val="00E51A0E"/>
    <w:rsid w:val="00E71920"/>
    <w:rsid w:val="00E901CB"/>
    <w:rsid w:val="00E91515"/>
    <w:rsid w:val="00EE6593"/>
    <w:rsid w:val="00EF3A5D"/>
    <w:rsid w:val="00F61579"/>
    <w:rsid w:val="00F94FC6"/>
    <w:rsid w:val="00FA641A"/>
    <w:rsid w:val="00FA7010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B3756-50D4-4C93-9F02-053CB70C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C37B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C37BF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C37BF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EF3A5D"/>
    <w:pPr>
      <w:tabs>
        <w:tab w:val="left" w:pos="3119"/>
      </w:tabs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EF3A5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iii">
    <w:name w:val="İİiii"/>
    <w:basedOn w:val="Normal"/>
    <w:rsid w:val="00EF3A5D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45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5A8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A7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2F2"/>
    <w:pPr>
      <w:spacing w:before="100" w:beforeAutospacing="1" w:after="100" w:afterAutospacing="1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7612F2"/>
    <w:pPr>
      <w:ind w:left="720"/>
      <w:contextualSpacing/>
    </w:pPr>
  </w:style>
  <w:style w:type="table" w:styleId="TabloKlavuzu">
    <w:name w:val="Table Grid"/>
    <w:basedOn w:val="NormalTablo"/>
    <w:uiPriority w:val="59"/>
    <w:rsid w:val="00A3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sluk">
    <w:name w:val="bosluk"/>
    <w:basedOn w:val="Normal"/>
    <w:rsid w:val="002F4B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AE53-6215-4210-959F-DD2E6079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ÖĞRETMEN</cp:lastModifiedBy>
  <cp:revision>5</cp:revision>
  <cp:lastPrinted>2019-08-22T07:19:00Z</cp:lastPrinted>
  <dcterms:created xsi:type="dcterms:W3CDTF">2020-02-17T10:49:00Z</dcterms:created>
  <dcterms:modified xsi:type="dcterms:W3CDTF">2020-02-17T10:56:00Z</dcterms:modified>
</cp:coreProperties>
</file>